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44C9E" w14:textId="72E6CF7B" w:rsidR="00135393" w:rsidRPr="00FA5E84" w:rsidRDefault="00135393" w:rsidP="00EE753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A5E84">
        <w:rPr>
          <w:rFonts w:ascii="Times New Roman" w:hAnsi="Times New Roman" w:cs="Times New Roman"/>
          <w:color w:val="auto"/>
        </w:rPr>
        <w:t xml:space="preserve">Комплект оценочных материалов по </w:t>
      </w:r>
      <w:r w:rsidR="00953A07" w:rsidRPr="00FA5E84">
        <w:rPr>
          <w:rFonts w:ascii="Times New Roman" w:hAnsi="Times New Roman" w:cs="Times New Roman"/>
          <w:color w:val="auto"/>
        </w:rPr>
        <w:t>практике</w:t>
      </w:r>
      <w:r w:rsidRPr="00FA5E84">
        <w:rPr>
          <w:rFonts w:ascii="Times New Roman" w:hAnsi="Times New Roman" w:cs="Times New Roman"/>
          <w:color w:val="auto"/>
        </w:rPr>
        <w:br/>
        <w:t>«</w:t>
      </w:r>
      <w:r w:rsidR="00953A07" w:rsidRPr="00FA5E84">
        <w:rPr>
          <w:rFonts w:ascii="Times New Roman" w:hAnsi="Times New Roman" w:cs="Times New Roman"/>
          <w:color w:val="auto"/>
        </w:rPr>
        <w:t>Учебная практика</w:t>
      </w:r>
      <w:r w:rsidRPr="00FA5E84">
        <w:rPr>
          <w:rFonts w:ascii="Times New Roman" w:hAnsi="Times New Roman" w:cs="Times New Roman"/>
          <w:color w:val="auto"/>
        </w:rPr>
        <w:t>»</w:t>
      </w:r>
    </w:p>
    <w:p w14:paraId="187C20B1" w14:textId="77777777" w:rsidR="00135393" w:rsidRPr="00FA5E84" w:rsidRDefault="00135393" w:rsidP="00EE753E">
      <w:pPr>
        <w:pStyle w:val="af4"/>
        <w:rPr>
          <w:rFonts w:cs="Times New Roman"/>
          <w:szCs w:val="28"/>
        </w:rPr>
      </w:pPr>
    </w:p>
    <w:p w14:paraId="6CFEF13A" w14:textId="77777777" w:rsidR="00DC0CE0" w:rsidRPr="00FA5E84" w:rsidRDefault="00DC0CE0" w:rsidP="00DC0CE0">
      <w:pPr>
        <w:keepNext/>
        <w:spacing w:after="0" w:line="240" w:lineRule="auto"/>
        <w:jc w:val="both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FA5E84">
        <w:rPr>
          <w:rFonts w:ascii="Times New Roman" w:hAnsi="Times New Roman" w:cs="Arial"/>
          <w:b/>
          <w:bCs/>
          <w:sz w:val="28"/>
          <w:szCs w:val="28"/>
          <w:lang w:eastAsia="ru-RU"/>
        </w:rPr>
        <w:t>Задания закрытого типа</w:t>
      </w:r>
    </w:p>
    <w:p w14:paraId="0B79307D" w14:textId="77777777" w:rsidR="00DC0CE0" w:rsidRPr="00FA5E84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4345ECF9" w14:textId="77777777" w:rsidR="00DC0CE0" w:rsidRPr="00FA5E84" w:rsidRDefault="00DC0CE0" w:rsidP="00DC0CE0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A5E84">
        <w:rPr>
          <w:rFonts w:ascii="Times New Roman" w:hAnsi="Times New Roman"/>
          <w:b/>
          <w:bCs/>
          <w:kern w:val="2"/>
          <w:sz w:val="28"/>
          <w:szCs w:val="28"/>
        </w:rPr>
        <w:t>Задания закрытого типа на выбор правильного ответа</w:t>
      </w:r>
    </w:p>
    <w:p w14:paraId="6CA0E3D2" w14:textId="77777777"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14:paraId="7350E78C" w14:textId="77777777" w:rsidR="00DC0CE0" w:rsidRPr="00FA5E84" w:rsidRDefault="00570929" w:rsidP="00DC0C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Выбери</w:t>
      </w:r>
      <w:r w:rsidR="00DC0CE0" w:rsidRPr="00FA5E84">
        <w:rPr>
          <w:rFonts w:ascii="Times New Roman" w:hAnsi="Times New Roman"/>
          <w:i/>
          <w:sz w:val="28"/>
          <w:szCs w:val="28"/>
          <w:shd w:val="clear" w:color="auto" w:fill="FFFFFF"/>
          <w:lang w:eastAsia="ru-RU"/>
        </w:rPr>
        <w:t>те один правильный ответ.</w:t>
      </w:r>
    </w:p>
    <w:p w14:paraId="01CFD43C" w14:textId="77777777" w:rsidR="00574CEB" w:rsidRPr="00FA5E84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0DA457" w14:textId="77777777" w:rsidR="006912F9" w:rsidRPr="00FA5E84" w:rsidRDefault="00EA6968" w:rsidP="00B818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1</w:t>
      </w:r>
      <w:r w:rsidR="00893BA9" w:rsidRPr="00FA5E84">
        <w:rPr>
          <w:rFonts w:ascii="Times New Roman" w:hAnsi="Times New Roman"/>
          <w:sz w:val="28"/>
          <w:szCs w:val="28"/>
        </w:rPr>
        <w:t>.</w:t>
      </w:r>
      <w:r w:rsidR="0053677B" w:rsidRPr="00FA5E84">
        <w:t xml:space="preserve"> </w:t>
      </w:r>
      <w:r w:rsidR="0053677B" w:rsidRPr="00FA5E84">
        <w:rPr>
          <w:rFonts w:ascii="Times New Roman" w:hAnsi="Times New Roman"/>
          <w:sz w:val="28"/>
          <w:szCs w:val="28"/>
        </w:rPr>
        <w:t>Какова основная цель учебной практики для студентов направления «</w:t>
      </w:r>
      <w:r w:rsidR="00E21A10" w:rsidRPr="00E21A10">
        <w:rPr>
          <w:rFonts w:ascii="Times New Roman" w:hAnsi="Times New Roman"/>
          <w:sz w:val="28"/>
          <w:szCs w:val="28"/>
        </w:rPr>
        <w:t>Информатика и вычислительная техника</w:t>
      </w:r>
      <w:r w:rsidR="0053677B" w:rsidRPr="00FA5E84">
        <w:rPr>
          <w:rFonts w:ascii="Times New Roman" w:hAnsi="Times New Roman"/>
          <w:sz w:val="28"/>
          <w:szCs w:val="28"/>
        </w:rPr>
        <w:t>»?</w:t>
      </w:r>
    </w:p>
    <w:p w14:paraId="2F666D55" w14:textId="5D559B41" w:rsidR="0053677B" w:rsidRPr="00FA5E84" w:rsidRDefault="0053677B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олучение практич</w:t>
      </w:r>
      <w:r w:rsidR="00653945" w:rsidRPr="00FA5E84">
        <w:rPr>
          <w:rFonts w:ascii="Times New Roman" w:hAnsi="Times New Roman"/>
          <w:sz w:val="28"/>
          <w:szCs w:val="28"/>
        </w:rPr>
        <w:t>еских навыков программирования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077D2A8D" w14:textId="3831E40E" w:rsidR="0053677B" w:rsidRPr="00FA5E84" w:rsidRDefault="0053677B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Формирование и развитие практических навыков и компетенций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67D62070" w14:textId="6D06C5F3" w:rsidR="0053677B" w:rsidRPr="00FA5E84" w:rsidRDefault="0053677B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Разработка и в</w:t>
      </w:r>
      <w:r w:rsidR="00653945" w:rsidRPr="00FA5E84">
        <w:rPr>
          <w:rFonts w:ascii="Times New Roman" w:hAnsi="Times New Roman"/>
          <w:sz w:val="28"/>
          <w:szCs w:val="28"/>
        </w:rPr>
        <w:t>недрение информационных систем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1CA751E4" w14:textId="37E4E574" w:rsidR="0053677B" w:rsidRPr="00FA5E84" w:rsidRDefault="00653945" w:rsidP="00B8187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писание отчёта по практике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59FD4C34" w14:textId="77777777" w:rsidR="006912F9" w:rsidRPr="00FA5E84" w:rsidRDefault="00A432AB" w:rsidP="006912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Б</w:t>
      </w:r>
    </w:p>
    <w:p w14:paraId="65613F74" w14:textId="63435573" w:rsidR="00E877CC" w:rsidRPr="00FA5E84" w:rsidRDefault="006912F9" w:rsidP="00E877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омпетенции (индикаторы): ОПК-</w:t>
      </w:r>
      <w:r w:rsidR="00A432AB" w:rsidRPr="00FA5E84">
        <w:rPr>
          <w:rFonts w:ascii="Times New Roman" w:hAnsi="Times New Roman"/>
          <w:sz w:val="28"/>
          <w:szCs w:val="28"/>
        </w:rPr>
        <w:t>1 (ОПК-1.1, ОПК-1.2, ОПК-1.3), ОПК-2 (ОПК-2.1, ОПК-2.2</w:t>
      </w:r>
      <w:r w:rsidR="00E877CC">
        <w:rPr>
          <w:rFonts w:ascii="Times New Roman" w:hAnsi="Times New Roman"/>
          <w:sz w:val="28"/>
          <w:szCs w:val="28"/>
        </w:rPr>
        <w:t>), ОПК-3 (ОПК-3.1, ОПК-3.2</w:t>
      </w:r>
      <w:r w:rsidR="00A432AB" w:rsidRPr="00FA5E84">
        <w:rPr>
          <w:rFonts w:ascii="Times New Roman" w:hAnsi="Times New Roman"/>
          <w:sz w:val="28"/>
          <w:szCs w:val="28"/>
        </w:rPr>
        <w:t>), О</w:t>
      </w:r>
      <w:r w:rsidR="00E877CC">
        <w:rPr>
          <w:rFonts w:ascii="Times New Roman" w:hAnsi="Times New Roman"/>
          <w:sz w:val="28"/>
          <w:szCs w:val="28"/>
        </w:rPr>
        <w:t>ПК-4 (ПК-4.1, ОПК-4.2, ОПК-4.3), ОПК-5 (ОПК-5.1), ОПК-6 (ОПК-6.1, ОПК-6.2), ОПК-7 (ОПК-7</w:t>
      </w:r>
      <w:r w:rsidR="00E877CC" w:rsidRPr="00FA5E84">
        <w:rPr>
          <w:rFonts w:ascii="Times New Roman" w:hAnsi="Times New Roman"/>
          <w:sz w:val="28"/>
          <w:szCs w:val="28"/>
        </w:rPr>
        <w:t>.</w:t>
      </w:r>
      <w:r w:rsidR="00E877CC">
        <w:rPr>
          <w:rFonts w:ascii="Times New Roman" w:hAnsi="Times New Roman"/>
          <w:sz w:val="28"/>
          <w:szCs w:val="28"/>
        </w:rPr>
        <w:t xml:space="preserve">1, </w:t>
      </w:r>
      <w:r w:rsidR="00A432AB" w:rsidRPr="00FA5E84">
        <w:rPr>
          <w:rFonts w:ascii="Times New Roman" w:hAnsi="Times New Roman"/>
          <w:sz w:val="28"/>
          <w:szCs w:val="28"/>
        </w:rPr>
        <w:t>ОПК-</w:t>
      </w:r>
      <w:r w:rsidR="00E877CC">
        <w:rPr>
          <w:rFonts w:ascii="Times New Roman" w:hAnsi="Times New Roman"/>
          <w:sz w:val="28"/>
          <w:szCs w:val="28"/>
        </w:rPr>
        <w:t>7.2</w:t>
      </w:r>
      <w:r w:rsidR="00A432AB" w:rsidRPr="00FA5E84">
        <w:rPr>
          <w:rFonts w:ascii="Times New Roman" w:hAnsi="Times New Roman"/>
          <w:sz w:val="28"/>
          <w:szCs w:val="28"/>
        </w:rPr>
        <w:t>)</w:t>
      </w:r>
      <w:r w:rsidR="00E877CC">
        <w:rPr>
          <w:rFonts w:ascii="Times New Roman" w:hAnsi="Times New Roman"/>
          <w:sz w:val="28"/>
          <w:szCs w:val="28"/>
        </w:rPr>
        <w:t>,</w:t>
      </w:r>
      <w:r w:rsidR="00E877CC" w:rsidRPr="00E877CC">
        <w:rPr>
          <w:rFonts w:ascii="Times New Roman" w:hAnsi="Times New Roman"/>
          <w:sz w:val="28"/>
          <w:szCs w:val="28"/>
        </w:rPr>
        <w:t xml:space="preserve"> </w:t>
      </w:r>
      <w:r w:rsidR="00E877CC">
        <w:rPr>
          <w:rFonts w:ascii="Times New Roman" w:hAnsi="Times New Roman"/>
          <w:sz w:val="28"/>
          <w:szCs w:val="28"/>
        </w:rPr>
        <w:t>ОПК-8 (ОПК-8</w:t>
      </w:r>
      <w:r w:rsidR="00E877CC" w:rsidRPr="00FA5E84">
        <w:rPr>
          <w:rFonts w:ascii="Times New Roman" w:hAnsi="Times New Roman"/>
          <w:sz w:val="28"/>
          <w:szCs w:val="28"/>
        </w:rPr>
        <w:t>.</w:t>
      </w:r>
      <w:r w:rsidR="00E877CC">
        <w:rPr>
          <w:rFonts w:ascii="Times New Roman" w:hAnsi="Times New Roman"/>
          <w:sz w:val="28"/>
          <w:szCs w:val="28"/>
        </w:rPr>
        <w:t xml:space="preserve">1, </w:t>
      </w:r>
      <w:r w:rsidR="00E877CC" w:rsidRPr="00FA5E84">
        <w:rPr>
          <w:rFonts w:ascii="Times New Roman" w:hAnsi="Times New Roman"/>
          <w:sz w:val="28"/>
          <w:szCs w:val="28"/>
        </w:rPr>
        <w:t>ОПК-</w:t>
      </w:r>
      <w:r w:rsidR="00E877CC">
        <w:rPr>
          <w:rFonts w:ascii="Times New Roman" w:hAnsi="Times New Roman"/>
          <w:sz w:val="28"/>
          <w:szCs w:val="28"/>
        </w:rPr>
        <w:t>8.2</w:t>
      </w:r>
      <w:r w:rsidR="00EF62AC">
        <w:rPr>
          <w:rFonts w:ascii="Times New Roman" w:hAnsi="Times New Roman"/>
          <w:sz w:val="28"/>
          <w:szCs w:val="28"/>
        </w:rPr>
        <w:t>, ОПК-8.3</w:t>
      </w:r>
      <w:r w:rsidR="00E877CC" w:rsidRPr="00FA5E84">
        <w:rPr>
          <w:rFonts w:ascii="Times New Roman" w:hAnsi="Times New Roman"/>
          <w:sz w:val="28"/>
          <w:szCs w:val="28"/>
        </w:rPr>
        <w:t>)</w:t>
      </w:r>
      <w:r w:rsidR="00EF62AC">
        <w:rPr>
          <w:rFonts w:ascii="Times New Roman" w:hAnsi="Times New Roman"/>
          <w:sz w:val="28"/>
          <w:szCs w:val="28"/>
        </w:rPr>
        <w:t>, ОПК-9 (ОПК-9</w:t>
      </w:r>
      <w:r w:rsidR="00EF62AC" w:rsidRPr="00FA5E84">
        <w:rPr>
          <w:rFonts w:ascii="Times New Roman" w:hAnsi="Times New Roman"/>
          <w:sz w:val="28"/>
          <w:szCs w:val="28"/>
        </w:rPr>
        <w:t>.</w:t>
      </w:r>
      <w:r w:rsidR="00EF62AC">
        <w:rPr>
          <w:rFonts w:ascii="Times New Roman" w:hAnsi="Times New Roman"/>
          <w:sz w:val="28"/>
          <w:szCs w:val="28"/>
        </w:rPr>
        <w:t xml:space="preserve">1, </w:t>
      </w:r>
      <w:r w:rsidR="00EF62AC" w:rsidRPr="00FA5E84">
        <w:rPr>
          <w:rFonts w:ascii="Times New Roman" w:hAnsi="Times New Roman"/>
          <w:sz w:val="28"/>
          <w:szCs w:val="28"/>
        </w:rPr>
        <w:t>ОПК-</w:t>
      </w:r>
      <w:r w:rsidR="00EF62AC">
        <w:rPr>
          <w:rFonts w:ascii="Times New Roman" w:hAnsi="Times New Roman"/>
          <w:sz w:val="28"/>
          <w:szCs w:val="28"/>
        </w:rPr>
        <w:t>9.2, ОПК-9.3</w:t>
      </w:r>
      <w:r w:rsidR="00EF62AC" w:rsidRPr="00FA5E84">
        <w:rPr>
          <w:rFonts w:ascii="Times New Roman" w:hAnsi="Times New Roman"/>
          <w:sz w:val="28"/>
          <w:szCs w:val="28"/>
        </w:rPr>
        <w:t>)</w:t>
      </w:r>
    </w:p>
    <w:p w14:paraId="5ECC39CD" w14:textId="77777777" w:rsidR="00E21A10" w:rsidRPr="00FA5E84" w:rsidRDefault="00E21A10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2668E" w14:textId="77777777" w:rsidR="00B8187A" w:rsidRPr="00FA5E84" w:rsidRDefault="00B8187A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2. Какие требования должны соблюдать обучающиеся во время прохождения учебной практики?</w:t>
      </w:r>
    </w:p>
    <w:p w14:paraId="31B543CF" w14:textId="29321377"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а внутреннего трудового распорядка и охраны труда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11F71719" w14:textId="01218B49"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Только правила охраны труда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4F3DC4B7" w14:textId="7EE914D5"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Лишь рекомендации преподавателей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0FB087E3" w14:textId="4ED11AC0" w:rsidR="001C77CE" w:rsidRPr="00FA5E84" w:rsidRDefault="001C77CE" w:rsidP="00AD1AF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икакие требования не обязательны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0259B60F" w14:textId="77777777" w:rsidR="00B8187A" w:rsidRPr="00FA5E84" w:rsidRDefault="001C77CE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А</w:t>
      </w:r>
    </w:p>
    <w:p w14:paraId="46A9FF77" w14:textId="46FC285E" w:rsidR="0053677B" w:rsidRDefault="00EC6173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173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02BA63E9" w14:textId="77777777" w:rsidR="00EC6173" w:rsidRPr="00FA5E84" w:rsidRDefault="00EC6173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7866F" w14:textId="77777777" w:rsidR="001C77CE" w:rsidRPr="00FA5E84" w:rsidRDefault="001C77CE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3. Какие знания и навыки не ожидаются от студента после прохождения учебной практики?</w:t>
      </w:r>
    </w:p>
    <w:p w14:paraId="270D3149" w14:textId="52A57836" w:rsidR="00D8605A" w:rsidRPr="00D8605A" w:rsidRDefault="00D8605A" w:rsidP="00D860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8605A">
        <w:rPr>
          <w:rFonts w:ascii="Times New Roman" w:hAnsi="Times New Roman"/>
          <w:sz w:val="28"/>
          <w:szCs w:val="28"/>
        </w:rPr>
        <w:t>Знакомство с рабочим процессом в IT-компании.</w:t>
      </w:r>
    </w:p>
    <w:p w14:paraId="402889A6" w14:textId="31019632" w:rsidR="00D8605A" w:rsidRPr="00D8605A" w:rsidRDefault="00D8605A" w:rsidP="00D860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8605A">
        <w:rPr>
          <w:rFonts w:ascii="Times New Roman" w:hAnsi="Times New Roman"/>
          <w:sz w:val="28"/>
          <w:szCs w:val="28"/>
        </w:rPr>
        <w:t>Приобретение базовых навыков программирования.</w:t>
      </w:r>
    </w:p>
    <w:p w14:paraId="6E356DC2" w14:textId="24EBC931" w:rsidR="00D8605A" w:rsidRPr="00D8605A" w:rsidRDefault="00D8605A" w:rsidP="00D860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8605A">
        <w:rPr>
          <w:rFonts w:ascii="Times New Roman" w:hAnsi="Times New Roman"/>
          <w:sz w:val="28"/>
          <w:szCs w:val="28"/>
        </w:rPr>
        <w:t>Самостоятельная разработка коммерческого программного продукта.</w:t>
      </w:r>
    </w:p>
    <w:p w14:paraId="12C09E1F" w14:textId="77777777" w:rsidR="00D8605A" w:rsidRDefault="00D8605A" w:rsidP="00D8605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8605A">
        <w:rPr>
          <w:rFonts w:ascii="Times New Roman" w:hAnsi="Times New Roman"/>
          <w:sz w:val="28"/>
          <w:szCs w:val="28"/>
        </w:rPr>
        <w:t>Развитие коммуникативных навыков в профессиональной среде.</w:t>
      </w:r>
    </w:p>
    <w:p w14:paraId="027EBB72" w14:textId="77777777" w:rsidR="001C77CE" w:rsidRDefault="001C77CE" w:rsidP="001C77C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В</w:t>
      </w:r>
    </w:p>
    <w:p w14:paraId="52E9B006" w14:textId="04922C27" w:rsidR="00D8605A" w:rsidRDefault="00D8605A" w:rsidP="00D860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173">
        <w:rPr>
          <w:rFonts w:ascii="Times New Roman" w:hAnsi="Times New Roman"/>
          <w:sz w:val="28"/>
          <w:szCs w:val="28"/>
        </w:rPr>
        <w:t xml:space="preserve">Компетенции (индикаторы): ОПК-1 (ОПК-1.1, ОПК-1.2, ОПК-1.3), ОПК-2 (ОПК-2.1, ОПК-2.2), ОПК-3 (ОПК-3.1, ОПК-3.2), ОПК-4 (ПК-4.1, ОПК-4.2, </w:t>
      </w:r>
      <w:r w:rsidRPr="00EC6173">
        <w:rPr>
          <w:rFonts w:ascii="Times New Roman" w:hAnsi="Times New Roman"/>
          <w:sz w:val="28"/>
          <w:szCs w:val="28"/>
        </w:rPr>
        <w:lastRenderedPageBreak/>
        <w:t>ОПК-4.3), ОПК-5 (ОПК-5.1), ОПК-6 (ОПК-6.1, ОПК-6.2), ОПК-7 (ОПК-7.1, ОПК-7.2), ОПК-8 (ОПК-8.1, ОПК-8.2, ОПК-8.3), ОПК-9 (ОПК-9.1, ОПК-9.2, ОПК-9.3)</w:t>
      </w:r>
    </w:p>
    <w:p w14:paraId="6A12A514" w14:textId="77777777" w:rsidR="00D8605A" w:rsidRDefault="00D8605A" w:rsidP="00C36C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53EB5F" w14:textId="77777777" w:rsidR="00C36C58" w:rsidRPr="00FA5E84" w:rsidRDefault="000621F7" w:rsidP="00C36C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4</w:t>
      </w:r>
      <w:r w:rsidR="00C36C58" w:rsidRPr="00FA5E84">
        <w:rPr>
          <w:rFonts w:ascii="Times New Roman" w:hAnsi="Times New Roman"/>
          <w:sz w:val="28"/>
          <w:szCs w:val="28"/>
        </w:rPr>
        <w:t>. Какой документ обычно является результатом прохождения учебной практики?</w:t>
      </w:r>
    </w:p>
    <w:p w14:paraId="7679860F" w14:textId="76B4955A"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Дипломный проект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2F18D287" w14:textId="08D29EF3"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Курсовая работа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6651603B" w14:textId="1328907E"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тчет по практике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5AE59372" w14:textId="163BFECD" w:rsidR="000621F7" w:rsidRPr="00FA5E84" w:rsidRDefault="000621F7" w:rsidP="000621F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учная статья</w:t>
      </w:r>
      <w:r w:rsidR="00BE48BF">
        <w:rPr>
          <w:rFonts w:ascii="Times New Roman" w:hAnsi="Times New Roman"/>
          <w:sz w:val="28"/>
          <w:szCs w:val="28"/>
        </w:rPr>
        <w:t>.</w:t>
      </w:r>
    </w:p>
    <w:p w14:paraId="3456585A" w14:textId="77777777" w:rsidR="00C36C58" w:rsidRDefault="00C36C58" w:rsidP="000621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 В</w:t>
      </w:r>
    </w:p>
    <w:p w14:paraId="6F8849A9" w14:textId="16AACDD3" w:rsidR="00D8605A" w:rsidRDefault="00D8605A" w:rsidP="00D860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173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5A7ED7D9" w14:textId="77777777" w:rsidR="00C36C58" w:rsidRPr="00FA5E84" w:rsidRDefault="00C36C58" w:rsidP="00C36C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B789F" w14:textId="77777777"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264DE2" w:rsidRPr="00FA5E84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A5E84">
        <w:rPr>
          <w:rFonts w:ascii="Times New Roman" w:hAnsi="Times New Roman"/>
          <w:b/>
          <w:sz w:val="28"/>
          <w:szCs w:val="28"/>
          <w:lang w:eastAsia="ru-RU"/>
        </w:rPr>
        <w:t>дание закрытого типа на установление соответствия</w:t>
      </w:r>
    </w:p>
    <w:p w14:paraId="51BF4EF7" w14:textId="77777777"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454674" w14:textId="77777777" w:rsidR="00DC0CE0" w:rsidRPr="00FA5E84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03AC9920" w14:textId="77777777" w:rsidR="00DC0CE0" w:rsidRPr="00FA5E84" w:rsidRDefault="00DC0CE0" w:rsidP="00DC0CE0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0F7B10F5" w14:textId="77777777" w:rsidR="00135393" w:rsidRPr="00FA5E84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46408C" w14:textId="77777777" w:rsidR="00135393" w:rsidRPr="00FA5E84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1</w:t>
      </w:r>
      <w:r w:rsidR="00274F64" w:rsidRPr="00FA5E84">
        <w:rPr>
          <w:rFonts w:ascii="Times New Roman" w:hAnsi="Times New Roman"/>
          <w:sz w:val="28"/>
          <w:szCs w:val="28"/>
        </w:rPr>
        <w:t>.</w:t>
      </w:r>
      <w:r w:rsidR="002166CE" w:rsidRPr="00FA5E84">
        <w:t xml:space="preserve"> </w:t>
      </w:r>
      <w:r w:rsidR="002166CE" w:rsidRPr="00FA5E84">
        <w:rPr>
          <w:rFonts w:ascii="Times New Roman" w:hAnsi="Times New Roman"/>
          <w:sz w:val="28"/>
          <w:szCs w:val="28"/>
        </w:rPr>
        <w:t xml:space="preserve">Сопоставьте </w:t>
      </w:r>
      <w:r w:rsidR="008967BA" w:rsidRPr="00FA5E84">
        <w:rPr>
          <w:rFonts w:ascii="Times New Roman" w:hAnsi="Times New Roman"/>
          <w:sz w:val="28"/>
          <w:szCs w:val="28"/>
        </w:rPr>
        <w:t xml:space="preserve">задачи </w:t>
      </w:r>
      <w:r w:rsidR="007C434C">
        <w:rPr>
          <w:rFonts w:ascii="Times New Roman" w:hAnsi="Times New Roman"/>
          <w:sz w:val="28"/>
          <w:szCs w:val="28"/>
        </w:rPr>
        <w:t xml:space="preserve">учебной </w:t>
      </w:r>
      <w:r w:rsidR="008967BA" w:rsidRPr="00FA5E84">
        <w:rPr>
          <w:rFonts w:ascii="Times New Roman" w:hAnsi="Times New Roman"/>
          <w:sz w:val="28"/>
          <w:szCs w:val="28"/>
        </w:rPr>
        <w:t>практики с их описанием</w:t>
      </w:r>
      <w:r w:rsidR="00F52958" w:rsidRPr="00FA5E84">
        <w:rPr>
          <w:rFonts w:ascii="Times New Roman" w:hAnsi="Times New Roman"/>
          <w:sz w:val="28"/>
          <w:szCs w:val="28"/>
        </w:rPr>
        <w:t>.</w:t>
      </w:r>
    </w:p>
    <w:p w14:paraId="452727E1" w14:textId="77777777" w:rsidR="00365287" w:rsidRPr="00FA5E84" w:rsidRDefault="0036528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14:paraId="074B5224" w14:textId="77777777" w:rsidTr="005E4CEB">
        <w:tc>
          <w:tcPr>
            <w:tcW w:w="675" w:type="dxa"/>
          </w:tcPr>
          <w:p w14:paraId="0A31C7AC" w14:textId="77777777" w:rsidR="00EE753E" w:rsidRPr="00FA5E84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2C5B84C" w14:textId="77777777" w:rsidR="00EE753E" w:rsidRPr="00FA5E84" w:rsidRDefault="001A1752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  <w:r w:rsidR="00A66E3D"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актике</w:t>
            </w:r>
          </w:p>
        </w:tc>
        <w:tc>
          <w:tcPr>
            <w:tcW w:w="567" w:type="dxa"/>
          </w:tcPr>
          <w:p w14:paraId="663C18E5" w14:textId="77777777" w:rsidR="00EE753E" w:rsidRPr="00FA5E84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2A93E880" w14:textId="77777777" w:rsidR="00EE753E" w:rsidRPr="00FA5E84" w:rsidRDefault="00A66E3D" w:rsidP="00966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задачи</w:t>
            </w:r>
          </w:p>
        </w:tc>
      </w:tr>
      <w:tr w:rsidR="00A66E3D" w:rsidRPr="00FA5E84" w14:paraId="5713E931" w14:textId="77777777" w:rsidTr="005E4CEB">
        <w:tc>
          <w:tcPr>
            <w:tcW w:w="675" w:type="dxa"/>
          </w:tcPr>
          <w:p w14:paraId="6F9AE82C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4C9C98F" w14:textId="77777777" w:rsidR="00A66E3D" w:rsidRPr="00FA5E84" w:rsidRDefault="00A82FCF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теоретических знаний</w:t>
            </w:r>
          </w:p>
        </w:tc>
        <w:tc>
          <w:tcPr>
            <w:tcW w:w="567" w:type="dxa"/>
          </w:tcPr>
          <w:p w14:paraId="6C464A3D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F9AF773" w14:textId="31A6D8D7" w:rsidR="00A66E3D" w:rsidRPr="00FA5E84" w:rsidRDefault="00A82FCF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Применение полученных в процессе обучения знаний для решения практических задач, возникающих в профессиональной деятельности</w:t>
            </w:r>
            <w:r w:rsidR="00BE48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66E3D" w:rsidRPr="00FA5E84" w14:paraId="3451D897" w14:textId="77777777" w:rsidTr="005E4CEB">
        <w:tc>
          <w:tcPr>
            <w:tcW w:w="675" w:type="dxa"/>
          </w:tcPr>
          <w:p w14:paraId="31E5E4A7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B81AB11" w14:textId="77777777" w:rsidR="00A66E3D" w:rsidRPr="00FA5E84" w:rsidRDefault="00A82FCF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практических навыков</w:t>
            </w:r>
          </w:p>
        </w:tc>
        <w:tc>
          <w:tcPr>
            <w:tcW w:w="567" w:type="dxa"/>
          </w:tcPr>
          <w:p w14:paraId="188C8132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14522B8" w14:textId="68D98AFE" w:rsidR="00A66E3D" w:rsidRPr="00FA5E84" w:rsidRDefault="00A82FCF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воение конкретных методов, инструментов и технологий, используемых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фере информационных технологий</w:t>
            </w:r>
            <w:r w:rsidR="00BE48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66E3D" w:rsidRPr="00FA5E84" w14:paraId="6C63DFA7" w14:textId="77777777" w:rsidTr="005E4CEB">
        <w:tc>
          <w:tcPr>
            <w:tcW w:w="675" w:type="dxa"/>
          </w:tcPr>
          <w:p w14:paraId="42EEFA56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5069B25" w14:textId="77777777" w:rsidR="00A66E3D" w:rsidRPr="00FA5E84" w:rsidRDefault="00A82FCF" w:rsidP="008F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профессиональных компетенций</w:t>
            </w:r>
          </w:p>
        </w:tc>
        <w:tc>
          <w:tcPr>
            <w:tcW w:w="567" w:type="dxa"/>
          </w:tcPr>
          <w:p w14:paraId="497AB57B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0390FDC3" w14:textId="7CB618C6" w:rsidR="00A66E3D" w:rsidRPr="00FA5E84" w:rsidRDefault="00A82FCF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мения работать в команде, эффективно общаться с коллегами и заказчиками, решать проблемы и принимать решения</w:t>
            </w:r>
            <w:r w:rsidR="00BE48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66E3D" w:rsidRPr="00FA5E84" w14:paraId="1B9DFE16" w14:textId="77777777" w:rsidTr="005E4CEB">
        <w:tc>
          <w:tcPr>
            <w:tcW w:w="675" w:type="dxa"/>
          </w:tcPr>
          <w:p w14:paraId="4E880440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317EB62" w14:textId="77777777" w:rsidR="00A66E3D" w:rsidRPr="00FA5E84" w:rsidRDefault="00A82FCF" w:rsidP="00A82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к профессиональной среде</w:t>
            </w:r>
          </w:p>
        </w:tc>
        <w:tc>
          <w:tcPr>
            <w:tcW w:w="567" w:type="dxa"/>
          </w:tcPr>
          <w:p w14:paraId="57ADEA2A" w14:textId="77777777" w:rsidR="00A66E3D" w:rsidRPr="00FA5E84" w:rsidRDefault="00A66E3D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45FD25C0" w14:textId="70E15059" w:rsidR="00A66E3D" w:rsidRPr="00FA5E84" w:rsidRDefault="00A82FCF" w:rsidP="00A66E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A82FCF">
              <w:rPr>
                <w:rFonts w:ascii="Times New Roman" w:hAnsi="Times New Roman"/>
                <w:sz w:val="28"/>
                <w:szCs w:val="28"/>
                <w:lang w:eastAsia="ru-RU"/>
              </w:rPr>
              <w:t>накомство с организационной структурой предприятия, корпоративной культурой и эт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, требованиями к специалистам</w:t>
            </w:r>
            <w:r w:rsidR="00BE48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7294279" w14:textId="23BE5579" w:rsidR="00DC0CE0" w:rsidRPr="00FA5E84" w:rsidRDefault="00DC0CE0" w:rsidP="00DC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</w:t>
      </w:r>
      <w:r w:rsidR="00706AD8" w:rsidRPr="00FA5E84">
        <w:rPr>
          <w:rFonts w:ascii="Times New Roman" w:hAnsi="Times New Roman"/>
          <w:sz w:val="28"/>
          <w:szCs w:val="28"/>
          <w:lang w:eastAsia="ru-RU"/>
        </w:rPr>
        <w:t>равильный ответ: 1</w:t>
      </w:r>
      <w:r w:rsidR="008F4FB5" w:rsidRPr="00FA5E84">
        <w:rPr>
          <w:rFonts w:ascii="Times New Roman" w:hAnsi="Times New Roman"/>
          <w:sz w:val="28"/>
          <w:szCs w:val="28"/>
          <w:lang w:eastAsia="ru-RU"/>
        </w:rPr>
        <w:t>А, 2Б, 3В</w:t>
      </w:r>
      <w:r w:rsidR="00706AD8" w:rsidRPr="00FA5E84">
        <w:rPr>
          <w:rFonts w:ascii="Times New Roman" w:hAnsi="Times New Roman"/>
          <w:sz w:val="28"/>
          <w:szCs w:val="28"/>
          <w:lang w:eastAsia="ru-RU"/>
        </w:rPr>
        <w:t>, 4Г</w:t>
      </w:r>
    </w:p>
    <w:p w14:paraId="24E7E371" w14:textId="0ED4603E" w:rsidR="00222A77" w:rsidRDefault="007C434C" w:rsidP="006D1ABC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C434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6F0D2477" w14:textId="77777777" w:rsidR="007C434C" w:rsidRDefault="007C434C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CCED5" w14:textId="77777777" w:rsidR="00B43FDD" w:rsidRPr="00FA5E84" w:rsidRDefault="00393CA1" w:rsidP="00AD1A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2.</w:t>
      </w:r>
      <w:r w:rsidR="005341D5" w:rsidRPr="00FA5E84">
        <w:t xml:space="preserve"> </w:t>
      </w:r>
      <w:r w:rsidR="005341D5" w:rsidRPr="00FA5E84">
        <w:rPr>
          <w:rFonts w:ascii="Times New Roman" w:hAnsi="Times New Roman"/>
          <w:sz w:val="28"/>
          <w:szCs w:val="28"/>
        </w:rPr>
        <w:t xml:space="preserve">Сопоставьте </w:t>
      </w:r>
      <w:r w:rsidR="0002784C" w:rsidRPr="00FA5E84">
        <w:rPr>
          <w:rFonts w:ascii="Times New Roman" w:hAnsi="Times New Roman"/>
          <w:sz w:val="28"/>
          <w:szCs w:val="28"/>
        </w:rPr>
        <w:t>этапы анализа в ходе</w:t>
      </w:r>
      <w:r w:rsidR="001A1752" w:rsidRPr="00FA5E84">
        <w:rPr>
          <w:rFonts w:ascii="Times New Roman" w:hAnsi="Times New Roman"/>
          <w:sz w:val="28"/>
          <w:szCs w:val="28"/>
        </w:rPr>
        <w:t xml:space="preserve"> </w:t>
      </w:r>
      <w:r w:rsidR="0002784C" w:rsidRPr="00FA5E84">
        <w:rPr>
          <w:rFonts w:ascii="Times New Roman" w:hAnsi="Times New Roman"/>
          <w:sz w:val="28"/>
          <w:szCs w:val="28"/>
        </w:rPr>
        <w:t>прохождения учебной практики и их содержание</w:t>
      </w:r>
      <w:r w:rsidRPr="00FA5E84">
        <w:rPr>
          <w:rFonts w:ascii="Times New Roman" w:hAnsi="Times New Roman"/>
          <w:sz w:val="28"/>
          <w:szCs w:val="28"/>
        </w:rPr>
        <w:t>.</w:t>
      </w:r>
    </w:p>
    <w:p w14:paraId="45D7A6E8" w14:textId="77777777" w:rsidR="001C4353" w:rsidRPr="00FA5E84" w:rsidRDefault="001C4353" w:rsidP="00B43FD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14:paraId="209DD704" w14:textId="77777777" w:rsidTr="00D64144">
        <w:tc>
          <w:tcPr>
            <w:tcW w:w="675" w:type="dxa"/>
          </w:tcPr>
          <w:p w14:paraId="7D2AF0D6" w14:textId="77777777" w:rsidR="00393CA1" w:rsidRPr="00FA5E84" w:rsidRDefault="00393CA1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3664AC9" w14:textId="77777777" w:rsidR="00393CA1" w:rsidRPr="00FA5E84" w:rsidRDefault="00B02D2B" w:rsidP="001A1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Этап анализа</w:t>
            </w:r>
          </w:p>
        </w:tc>
        <w:tc>
          <w:tcPr>
            <w:tcW w:w="567" w:type="dxa"/>
          </w:tcPr>
          <w:p w14:paraId="364FE367" w14:textId="77777777" w:rsidR="00393CA1" w:rsidRPr="00FA5E84" w:rsidRDefault="00393CA1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31D3ACED" w14:textId="77777777" w:rsidR="00393CA1" w:rsidRPr="00FA5E84" w:rsidRDefault="00B02D2B" w:rsidP="002F7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этапа</w:t>
            </w:r>
          </w:p>
        </w:tc>
      </w:tr>
      <w:tr w:rsidR="008967BA" w:rsidRPr="00FA5E84" w14:paraId="0519A6B7" w14:textId="77777777" w:rsidTr="00D64144">
        <w:tc>
          <w:tcPr>
            <w:tcW w:w="675" w:type="dxa"/>
          </w:tcPr>
          <w:p w14:paraId="624E82E7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900B893" w14:textId="77777777"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целей и задач анализа</w:t>
            </w:r>
          </w:p>
        </w:tc>
        <w:tc>
          <w:tcPr>
            <w:tcW w:w="567" w:type="dxa"/>
          </w:tcPr>
          <w:p w14:paraId="2BB5C562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761FC51" w14:textId="6150F685"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вопросов, на которые нужно ответить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967BA" w:rsidRPr="00FA5E84" w14:paraId="0C02AF31" w14:textId="77777777" w:rsidTr="00D64144">
        <w:tc>
          <w:tcPr>
            <w:tcW w:w="675" w:type="dxa"/>
          </w:tcPr>
          <w:p w14:paraId="441D748D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390D164C" w14:textId="77777777"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бор и подготовка данных</w:t>
            </w:r>
          </w:p>
        </w:tc>
        <w:tc>
          <w:tcPr>
            <w:tcW w:w="567" w:type="dxa"/>
          </w:tcPr>
          <w:p w14:paraId="461D299E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7D25B3A" w14:textId="7A0E37AF"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информации из различных источников и приведение к нужному виду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967BA" w:rsidRPr="00FA5E84" w14:paraId="7B9BC723" w14:textId="77777777" w:rsidTr="00D64144">
        <w:tc>
          <w:tcPr>
            <w:tcW w:w="675" w:type="dxa"/>
          </w:tcPr>
          <w:p w14:paraId="5E07AC96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774E2C3" w14:textId="77777777"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нализ данных</w:t>
            </w:r>
          </w:p>
        </w:tc>
        <w:tc>
          <w:tcPr>
            <w:tcW w:w="567" w:type="dxa"/>
          </w:tcPr>
          <w:p w14:paraId="0A2C3EBD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E6FA1B7" w14:textId="0E7B3FF2"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выводов и рекомендаций на основе полученных данных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967BA" w:rsidRPr="00FA5E84" w14:paraId="3367A46D" w14:textId="77777777" w:rsidTr="00D64144">
        <w:tc>
          <w:tcPr>
            <w:tcW w:w="675" w:type="dxa"/>
          </w:tcPr>
          <w:p w14:paraId="22338BDE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2E898AC2" w14:textId="77777777" w:rsidR="008967BA" w:rsidRPr="00FA5E84" w:rsidRDefault="008967BA" w:rsidP="00B02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Интерпретация результатов</w:t>
            </w:r>
          </w:p>
        </w:tc>
        <w:tc>
          <w:tcPr>
            <w:tcW w:w="567" w:type="dxa"/>
          </w:tcPr>
          <w:p w14:paraId="6D9CF669" w14:textId="77777777" w:rsidR="008967BA" w:rsidRPr="00FA5E84" w:rsidRDefault="008967BA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9A6145A" w14:textId="2950D4B2" w:rsidR="008967BA" w:rsidRPr="00FA5E84" w:rsidRDefault="00B02D2B" w:rsidP="00896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менение статистических и других методов для получения результатов</w:t>
            </w:r>
            <w:r w:rsidR="00563E8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2A1BBA5F" w14:textId="0C8D4A8E" w:rsidR="002560E6" w:rsidRPr="00FA5E84" w:rsidRDefault="006953D3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равильный ответ: 1А, 2Б, 3</w:t>
      </w:r>
      <w:r w:rsidR="00B02D2B" w:rsidRPr="00FA5E84">
        <w:rPr>
          <w:rFonts w:ascii="Times New Roman" w:hAnsi="Times New Roman"/>
          <w:sz w:val="28"/>
          <w:szCs w:val="28"/>
          <w:lang w:eastAsia="ru-RU"/>
        </w:rPr>
        <w:t>Г</w:t>
      </w:r>
      <w:r w:rsidR="00706AD8" w:rsidRPr="00FA5E84">
        <w:rPr>
          <w:rFonts w:ascii="Times New Roman" w:hAnsi="Times New Roman"/>
          <w:sz w:val="28"/>
          <w:szCs w:val="28"/>
          <w:lang w:eastAsia="ru-RU"/>
        </w:rPr>
        <w:t>, 4</w:t>
      </w:r>
      <w:r w:rsidR="00B02D2B" w:rsidRPr="00FA5E84">
        <w:rPr>
          <w:rFonts w:ascii="Times New Roman" w:hAnsi="Times New Roman"/>
          <w:sz w:val="28"/>
          <w:szCs w:val="28"/>
          <w:lang w:eastAsia="ru-RU"/>
        </w:rPr>
        <w:t>В</w:t>
      </w:r>
    </w:p>
    <w:p w14:paraId="04C9A103" w14:textId="1CFC89D5" w:rsidR="007C434C" w:rsidRDefault="007C434C" w:rsidP="007C434C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C434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4632A30B" w14:textId="77777777" w:rsidR="0002784C" w:rsidRPr="00FA5E84" w:rsidRDefault="0002784C" w:rsidP="00027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5A441" w14:textId="77777777" w:rsidR="00484467" w:rsidRPr="00FA5E84" w:rsidRDefault="000A6005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3.</w:t>
      </w:r>
      <w:r w:rsidR="004415DB" w:rsidRPr="00FA5E84">
        <w:t xml:space="preserve"> </w:t>
      </w:r>
      <w:r w:rsidR="004415DB" w:rsidRPr="00FA5E84">
        <w:rPr>
          <w:rFonts w:ascii="Times New Roman" w:hAnsi="Times New Roman"/>
          <w:sz w:val="28"/>
          <w:szCs w:val="28"/>
        </w:rPr>
        <w:t xml:space="preserve">Установите соответствие между </w:t>
      </w:r>
      <w:r w:rsidR="00AD1AFC" w:rsidRPr="00FA5E84">
        <w:rPr>
          <w:rFonts w:ascii="Times New Roman" w:hAnsi="Times New Roman"/>
          <w:sz w:val="28"/>
          <w:szCs w:val="28"/>
        </w:rPr>
        <w:t>свойствами информации и их характеристиками.</w:t>
      </w:r>
    </w:p>
    <w:p w14:paraId="309B217D" w14:textId="77777777" w:rsidR="00365287" w:rsidRPr="00FA5E84" w:rsidRDefault="00365287" w:rsidP="00484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14:paraId="30A67CB6" w14:textId="77777777" w:rsidTr="00D64144">
        <w:tc>
          <w:tcPr>
            <w:tcW w:w="675" w:type="dxa"/>
          </w:tcPr>
          <w:p w14:paraId="4A608403" w14:textId="77777777" w:rsidR="00484467" w:rsidRPr="00FA5E84" w:rsidRDefault="0048446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3B54B7E" w14:textId="77777777" w:rsidR="00484467" w:rsidRPr="00FA5E84" w:rsidRDefault="001A1752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войство информации</w:t>
            </w:r>
          </w:p>
        </w:tc>
        <w:tc>
          <w:tcPr>
            <w:tcW w:w="567" w:type="dxa"/>
          </w:tcPr>
          <w:p w14:paraId="0D1E09E7" w14:textId="77777777" w:rsidR="00484467" w:rsidRPr="00FA5E84" w:rsidRDefault="0048446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46E9066" w14:textId="77777777" w:rsidR="00484467" w:rsidRPr="00FA5E84" w:rsidRDefault="001A1752" w:rsidP="00441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2784C" w:rsidRPr="00FA5E84" w14:paraId="6CCEBBE6" w14:textId="77777777" w:rsidTr="00D64144">
        <w:tc>
          <w:tcPr>
            <w:tcW w:w="675" w:type="dxa"/>
          </w:tcPr>
          <w:p w14:paraId="7E0B1BEB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B3B035B" w14:textId="77777777"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67" w:type="dxa"/>
          </w:tcPr>
          <w:p w14:paraId="71FC6CA2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BE073FD" w14:textId="1F4069B4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потребностям пользователя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2784C" w:rsidRPr="00FA5E84" w14:paraId="64F002F3" w14:textId="77777777" w:rsidTr="00D64144">
        <w:tc>
          <w:tcPr>
            <w:tcW w:w="675" w:type="dxa"/>
          </w:tcPr>
          <w:p w14:paraId="520B64A9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1A2175D9" w14:textId="77777777"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Достоверность</w:t>
            </w:r>
          </w:p>
        </w:tc>
        <w:tc>
          <w:tcPr>
            <w:tcW w:w="567" w:type="dxa"/>
          </w:tcPr>
          <w:p w14:paraId="10B2C021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3481719A" w14:textId="0523D026" w:rsidR="0002784C" w:rsidRPr="00FA5E84" w:rsidRDefault="001A1752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ость информации, позволяющая сделать выводы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2784C" w:rsidRPr="00FA5E84" w14:paraId="5CDB39E3" w14:textId="77777777" w:rsidTr="00D64144">
        <w:tc>
          <w:tcPr>
            <w:tcW w:w="675" w:type="dxa"/>
          </w:tcPr>
          <w:p w14:paraId="66AE1498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3F58EFC6" w14:textId="77777777"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Полнота</w:t>
            </w:r>
          </w:p>
        </w:tc>
        <w:tc>
          <w:tcPr>
            <w:tcW w:w="567" w:type="dxa"/>
          </w:tcPr>
          <w:p w14:paraId="51F34FA0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E429F03" w14:textId="49F4E64B" w:rsidR="0002784C" w:rsidRPr="00FA5E84" w:rsidRDefault="001A1752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реальному состоянию дел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2784C" w:rsidRPr="00FA5E84" w14:paraId="5BF3AF51" w14:textId="77777777" w:rsidTr="00D64144">
        <w:tc>
          <w:tcPr>
            <w:tcW w:w="675" w:type="dxa"/>
          </w:tcPr>
          <w:p w14:paraId="6148A6C9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3B334762" w14:textId="77777777" w:rsidR="0002784C" w:rsidRPr="00FA5E84" w:rsidRDefault="0002784C" w:rsidP="001A17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Релевантность</w:t>
            </w:r>
          </w:p>
        </w:tc>
        <w:tc>
          <w:tcPr>
            <w:tcW w:w="567" w:type="dxa"/>
          </w:tcPr>
          <w:p w14:paraId="394656B0" w14:textId="77777777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5A7880D7" w14:textId="5333B6B1" w:rsidR="0002784C" w:rsidRPr="00FA5E84" w:rsidRDefault="0002784C" w:rsidP="00027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информации текущему моменту времени</w:t>
            </w:r>
            <w:r w:rsidR="00563E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E998FE4" w14:textId="6385119C" w:rsidR="002560E6" w:rsidRPr="00FA5E84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02784C" w:rsidRPr="00FA5E84">
        <w:rPr>
          <w:rFonts w:ascii="Times New Roman" w:hAnsi="Times New Roman"/>
          <w:sz w:val="28"/>
          <w:szCs w:val="28"/>
          <w:lang w:eastAsia="ru-RU"/>
        </w:rPr>
        <w:t>Г</w:t>
      </w:r>
      <w:r w:rsidRPr="00FA5E84">
        <w:rPr>
          <w:rFonts w:ascii="Times New Roman" w:hAnsi="Times New Roman"/>
          <w:sz w:val="28"/>
          <w:szCs w:val="28"/>
          <w:lang w:eastAsia="ru-RU"/>
        </w:rPr>
        <w:t>,</w:t>
      </w:r>
      <w:r w:rsidR="004415DB" w:rsidRPr="00FA5E8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1A1752" w:rsidRPr="00FA5E84">
        <w:rPr>
          <w:rFonts w:ascii="Times New Roman" w:hAnsi="Times New Roman"/>
          <w:sz w:val="28"/>
          <w:szCs w:val="28"/>
          <w:lang w:eastAsia="ru-RU"/>
        </w:rPr>
        <w:t>В</w:t>
      </w:r>
      <w:r w:rsidR="004415DB" w:rsidRPr="00FA5E84">
        <w:rPr>
          <w:rFonts w:ascii="Times New Roman" w:hAnsi="Times New Roman"/>
          <w:sz w:val="28"/>
          <w:szCs w:val="28"/>
          <w:lang w:eastAsia="ru-RU"/>
        </w:rPr>
        <w:t>, 3</w:t>
      </w:r>
      <w:r w:rsidR="001A1752" w:rsidRPr="00FA5E84">
        <w:rPr>
          <w:rFonts w:ascii="Times New Roman" w:hAnsi="Times New Roman"/>
          <w:sz w:val="28"/>
          <w:szCs w:val="28"/>
          <w:lang w:eastAsia="ru-RU"/>
        </w:rPr>
        <w:t>Б, 4А</w:t>
      </w:r>
    </w:p>
    <w:p w14:paraId="5431F305" w14:textId="01F49047" w:rsidR="001A1752" w:rsidRDefault="007C434C" w:rsidP="001A17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34C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1B44F4D0" w14:textId="77777777" w:rsidR="00AD1AFC" w:rsidRPr="00FA5E84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</w:rPr>
        <w:lastRenderedPageBreak/>
        <w:t>4.</w:t>
      </w:r>
      <w:r w:rsidR="00182927" w:rsidRPr="00FA5E84">
        <w:t xml:space="preserve"> </w:t>
      </w:r>
      <w:r w:rsidR="00182927" w:rsidRPr="00FA5E84">
        <w:rPr>
          <w:sz w:val="28"/>
          <w:szCs w:val="28"/>
          <w:lang w:eastAsia="en-US"/>
        </w:rPr>
        <w:t xml:space="preserve">Установите соответствие между </w:t>
      </w:r>
      <w:r w:rsidR="00AD1AFC" w:rsidRPr="00FA5E84">
        <w:rPr>
          <w:sz w:val="28"/>
          <w:szCs w:val="28"/>
          <w:lang w:eastAsia="en-US"/>
        </w:rPr>
        <w:t>задачами управления и действиями бизнес-информатика.</w:t>
      </w:r>
    </w:p>
    <w:p w14:paraId="3F709BEA" w14:textId="77777777" w:rsidR="00365287" w:rsidRPr="00FA5E84" w:rsidRDefault="00365287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0A2954" w:rsidRPr="00FA5E84" w14:paraId="382B6234" w14:textId="77777777" w:rsidTr="00176771">
        <w:tc>
          <w:tcPr>
            <w:tcW w:w="675" w:type="dxa"/>
          </w:tcPr>
          <w:p w14:paraId="5E1A3D5E" w14:textId="77777777" w:rsidR="00365287" w:rsidRPr="00FA5E84" w:rsidRDefault="00365287" w:rsidP="00D64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FB1256D" w14:textId="77777777" w:rsidR="00365287" w:rsidRPr="00FA5E84" w:rsidRDefault="00D348C4" w:rsidP="001829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Задача управления</w:t>
            </w:r>
          </w:p>
        </w:tc>
        <w:tc>
          <w:tcPr>
            <w:tcW w:w="567" w:type="dxa"/>
          </w:tcPr>
          <w:p w14:paraId="39F59E1D" w14:textId="77777777" w:rsidR="00365287" w:rsidRPr="00FA5E84" w:rsidRDefault="00365287" w:rsidP="00D641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1EBF9E5F" w14:textId="77777777" w:rsidR="00365287" w:rsidRPr="00FA5E84" w:rsidRDefault="00D348C4" w:rsidP="00176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йствие </w:t>
            </w:r>
            <w:r w:rsidR="0017677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а ИВТ</w:t>
            </w:r>
          </w:p>
        </w:tc>
      </w:tr>
      <w:tr w:rsidR="00262698" w:rsidRPr="00FA5E84" w14:paraId="78B2F5F9" w14:textId="77777777" w:rsidTr="00176771">
        <w:tc>
          <w:tcPr>
            <w:tcW w:w="675" w:type="dxa"/>
          </w:tcPr>
          <w:p w14:paraId="73632780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  <w:shd w:val="clear" w:color="auto" w:fill="FFFFFF"/>
          </w:tcPr>
          <w:p w14:paraId="3DEF45B2" w14:textId="77777777" w:rsidR="00262698" w:rsidRPr="00FA5E84" w:rsidRDefault="007C434C" w:rsidP="00176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434C">
              <w:rPr>
                <w:rFonts w:ascii="Times New Roman" w:hAnsi="Times New Roman"/>
                <w:sz w:val="28"/>
                <w:szCs w:val="28"/>
                <w:lang w:eastAsia="ru-RU"/>
              </w:rPr>
              <w:t>Оптимизация бизнес-процессов</w:t>
            </w:r>
          </w:p>
        </w:tc>
        <w:tc>
          <w:tcPr>
            <w:tcW w:w="567" w:type="dxa"/>
          </w:tcPr>
          <w:p w14:paraId="1F51A298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9D76E66" w14:textId="58573B17" w:rsidR="00262698" w:rsidRPr="00FA5E84" w:rsidRDefault="000679CE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внедрение системы управления базами данных (СУБД), обеспечение целостности и безопасности данных</w:t>
            </w:r>
            <w:r w:rsidR="00D07F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2698" w:rsidRPr="00FA5E84" w14:paraId="67F2629B" w14:textId="77777777" w:rsidTr="00176771">
        <w:tc>
          <w:tcPr>
            <w:tcW w:w="675" w:type="dxa"/>
          </w:tcPr>
          <w:p w14:paraId="04935722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  <w:shd w:val="clear" w:color="auto" w:fill="FFFFFF"/>
          </w:tcPr>
          <w:p w14:paraId="238268A1" w14:textId="77777777" w:rsidR="00262698" w:rsidRPr="00FA5E84" w:rsidRDefault="000679CE" w:rsidP="00176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нформацией</w:t>
            </w:r>
          </w:p>
        </w:tc>
        <w:tc>
          <w:tcPr>
            <w:tcW w:w="567" w:type="dxa"/>
          </w:tcPr>
          <w:p w14:paraId="5CF4A195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FE7BAB4" w14:textId="27481151" w:rsidR="00262698" w:rsidRPr="00FA5E84" w:rsidRDefault="000679CE" w:rsidP="000679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eastAsia="Aptos" w:hAnsi="Times New Roman"/>
                <w:sz w:val="28"/>
              </w:rPr>
              <w:t>Разработка и внедрение системы управления ресурсами предприятия (ERP)</w:t>
            </w:r>
            <w:r w:rsidR="00D07FBD">
              <w:rPr>
                <w:rFonts w:ascii="Times New Roman" w:eastAsia="Aptos" w:hAnsi="Times New Roman"/>
                <w:sz w:val="28"/>
              </w:rPr>
              <w:t>.</w:t>
            </w:r>
          </w:p>
        </w:tc>
      </w:tr>
      <w:tr w:rsidR="00262698" w:rsidRPr="00FA5E84" w14:paraId="7E39F1FA" w14:textId="77777777" w:rsidTr="00176771">
        <w:tc>
          <w:tcPr>
            <w:tcW w:w="675" w:type="dxa"/>
          </w:tcPr>
          <w:p w14:paraId="58BDBEA1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  <w:shd w:val="clear" w:color="auto" w:fill="FFFFFF"/>
          </w:tcPr>
          <w:p w14:paraId="02471D07" w14:textId="77777777" w:rsidR="00262698" w:rsidRPr="00FA5E84" w:rsidRDefault="000679CE" w:rsidP="00176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567" w:type="dxa"/>
          </w:tcPr>
          <w:p w14:paraId="7D3156A7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8D63EF3" w14:textId="12CD0AA6" w:rsidR="00262698" w:rsidRPr="00FA5E84" w:rsidRDefault="000679CE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специализированного программного обеспечения для планирования, мониторинга и контроля выполнения задач</w:t>
            </w:r>
            <w:r w:rsidR="00D07F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62698" w:rsidRPr="00FA5E84" w14:paraId="22C9C56A" w14:textId="77777777" w:rsidTr="00176771">
        <w:tc>
          <w:tcPr>
            <w:tcW w:w="675" w:type="dxa"/>
          </w:tcPr>
          <w:p w14:paraId="1004EDC6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  <w:shd w:val="clear" w:color="auto" w:fill="FFFFFF"/>
          </w:tcPr>
          <w:p w14:paraId="2822726A" w14:textId="77777777" w:rsidR="00262698" w:rsidRPr="00FA5E84" w:rsidRDefault="000679CE" w:rsidP="00176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информационной безопасности</w:t>
            </w:r>
          </w:p>
        </w:tc>
        <w:tc>
          <w:tcPr>
            <w:tcW w:w="567" w:type="dxa"/>
          </w:tcPr>
          <w:p w14:paraId="4C8C09CC" w14:textId="77777777" w:rsidR="00262698" w:rsidRPr="00FA5E84" w:rsidRDefault="00262698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E84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3360C747" w14:textId="5F1E3AF3" w:rsidR="00262698" w:rsidRPr="00FA5E84" w:rsidRDefault="000679CE" w:rsidP="0026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79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и внедрение системы защиты от несанкционированного доступа, антивирусной защиты и резервного копирования данных</w:t>
            </w:r>
            <w:r w:rsidR="00D07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1A72616" w14:textId="22ED8223" w:rsidR="002560E6" w:rsidRPr="00FA5E84" w:rsidRDefault="002560E6" w:rsidP="00256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5E84">
        <w:rPr>
          <w:rFonts w:ascii="Times New Roman" w:hAnsi="Times New Roman"/>
          <w:sz w:val="28"/>
          <w:szCs w:val="28"/>
          <w:lang w:eastAsia="ru-RU"/>
        </w:rPr>
        <w:t>Правильный ответ: 1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Б</w:t>
      </w:r>
      <w:r w:rsidRPr="00FA5E84">
        <w:rPr>
          <w:rFonts w:ascii="Times New Roman" w:hAnsi="Times New Roman"/>
          <w:sz w:val="28"/>
          <w:szCs w:val="28"/>
          <w:lang w:eastAsia="ru-RU"/>
        </w:rPr>
        <w:t>, 2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А</w:t>
      </w:r>
      <w:r w:rsidRPr="00FA5E84">
        <w:rPr>
          <w:rFonts w:ascii="Times New Roman" w:hAnsi="Times New Roman"/>
          <w:sz w:val="28"/>
          <w:szCs w:val="28"/>
          <w:lang w:eastAsia="ru-RU"/>
        </w:rPr>
        <w:t>, 3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Г</w:t>
      </w:r>
      <w:r w:rsidR="00F119B1" w:rsidRPr="00FA5E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62698" w:rsidRPr="00FA5E84">
        <w:rPr>
          <w:rFonts w:ascii="Times New Roman" w:hAnsi="Times New Roman"/>
          <w:sz w:val="28"/>
          <w:szCs w:val="28"/>
          <w:lang w:eastAsia="ru-RU"/>
        </w:rPr>
        <w:t>4В</w:t>
      </w:r>
    </w:p>
    <w:p w14:paraId="746CE4C5" w14:textId="25C86268" w:rsidR="00BD218A" w:rsidRPr="00FA5E84" w:rsidRDefault="00176771" w:rsidP="0036528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10913E0C" w14:textId="77777777" w:rsidR="00BD218A" w:rsidRPr="00FA5E84" w:rsidRDefault="00BD218A" w:rsidP="00365287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F061C2A" w14:textId="77777777" w:rsidR="002560E6" w:rsidRPr="00FA5E84" w:rsidRDefault="002560E6" w:rsidP="002560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hAnsi="Times New Roman"/>
          <w:b/>
          <w:sz w:val="28"/>
          <w:szCs w:val="28"/>
          <w:lang w:eastAsia="ru-RU"/>
        </w:rPr>
        <w:t>Здание закрытого типа на установление правильной последовательности</w:t>
      </w:r>
    </w:p>
    <w:p w14:paraId="18734DE1" w14:textId="77777777" w:rsidR="002560E6" w:rsidRPr="00FA5E84" w:rsidRDefault="002560E6" w:rsidP="002560E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7F6351" w14:textId="77777777" w:rsidR="002560E6" w:rsidRPr="00FA5E84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2411E535" w14:textId="77777777" w:rsidR="002560E6" w:rsidRPr="00FA5E84" w:rsidRDefault="002560E6" w:rsidP="002560E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5D92E05E" w14:textId="77777777" w:rsidR="00135393" w:rsidRPr="00FA5E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B6663D" w14:textId="77777777" w:rsidR="00175A66" w:rsidRPr="00FA5E84" w:rsidRDefault="005515D3" w:rsidP="0017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1.</w:t>
      </w:r>
      <w:r w:rsidR="00175A66" w:rsidRPr="00FA5E84">
        <w:t xml:space="preserve"> </w:t>
      </w:r>
      <w:r w:rsidR="007F03F4" w:rsidRPr="00FA5E84">
        <w:rPr>
          <w:rFonts w:ascii="Times New Roman" w:hAnsi="Times New Roman"/>
          <w:sz w:val="28"/>
          <w:szCs w:val="28"/>
        </w:rPr>
        <w:t>Расположите этапы подготовки отчёта по учебной</w:t>
      </w:r>
      <w:r w:rsidR="00176771">
        <w:rPr>
          <w:rFonts w:ascii="Times New Roman" w:hAnsi="Times New Roman"/>
          <w:sz w:val="28"/>
          <w:szCs w:val="28"/>
        </w:rPr>
        <w:t xml:space="preserve"> </w:t>
      </w:r>
      <w:r w:rsidR="007F03F4" w:rsidRPr="00FA5E84">
        <w:rPr>
          <w:rFonts w:ascii="Times New Roman" w:hAnsi="Times New Roman"/>
          <w:sz w:val="28"/>
          <w:szCs w:val="28"/>
        </w:rPr>
        <w:t>практике в правильной последовательности</w:t>
      </w:r>
      <w:r w:rsidR="00175A66" w:rsidRPr="00FA5E84">
        <w:rPr>
          <w:rFonts w:ascii="Times New Roman" w:hAnsi="Times New Roman"/>
          <w:sz w:val="28"/>
          <w:szCs w:val="28"/>
        </w:rPr>
        <w:t>.</w:t>
      </w:r>
    </w:p>
    <w:p w14:paraId="7E7D282B" w14:textId="20C55B8B" w:rsidR="007F03F4" w:rsidRPr="00FA5E84" w:rsidRDefault="007F03F4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Сбор данных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227AFD0C" w14:textId="46A44813" w:rsidR="00C33CB3" w:rsidRPr="00FA5E84" w:rsidRDefault="00C33CB3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Написание выводов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634A7FE9" w14:textId="276DDB0B" w:rsidR="00C33CB3" w:rsidRPr="00FA5E84" w:rsidRDefault="00C33CB3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формление отчёта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3C1A0395" w14:textId="3C78FC2E" w:rsidR="007F03F4" w:rsidRPr="00FA5E84" w:rsidRDefault="00C33CB3" w:rsidP="007F03F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А</w:t>
      </w:r>
      <w:r w:rsidR="007F03F4" w:rsidRPr="00FA5E84">
        <w:rPr>
          <w:rFonts w:ascii="Times New Roman" w:hAnsi="Times New Roman"/>
          <w:sz w:val="28"/>
          <w:szCs w:val="28"/>
        </w:rPr>
        <w:t>нализ данных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4D084139" w14:textId="77777777" w:rsidR="00EB66FD" w:rsidRPr="00FA5E84" w:rsidRDefault="000D3E9F" w:rsidP="00EB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C33CB3" w:rsidRPr="00FA5E84">
        <w:rPr>
          <w:rFonts w:ascii="Times New Roman" w:hAnsi="Times New Roman"/>
          <w:sz w:val="28"/>
          <w:szCs w:val="28"/>
        </w:rPr>
        <w:t>А</w:t>
      </w:r>
      <w:r w:rsidR="005F3B8F" w:rsidRPr="00FA5E84">
        <w:rPr>
          <w:rFonts w:ascii="Times New Roman" w:hAnsi="Times New Roman"/>
          <w:sz w:val="28"/>
          <w:szCs w:val="28"/>
        </w:rPr>
        <w:t>, Г,</w:t>
      </w:r>
      <w:r w:rsidR="00C33CB3" w:rsidRPr="00FA5E84">
        <w:rPr>
          <w:rFonts w:ascii="Times New Roman" w:hAnsi="Times New Roman"/>
          <w:sz w:val="28"/>
          <w:szCs w:val="28"/>
        </w:rPr>
        <w:t xml:space="preserve"> Б,</w:t>
      </w:r>
      <w:r w:rsidR="005F3B8F" w:rsidRPr="00FA5E84">
        <w:rPr>
          <w:rFonts w:ascii="Times New Roman" w:hAnsi="Times New Roman"/>
          <w:sz w:val="28"/>
          <w:szCs w:val="28"/>
        </w:rPr>
        <w:t xml:space="preserve"> В</w:t>
      </w:r>
    </w:p>
    <w:p w14:paraId="50BAF63B" w14:textId="086F399F" w:rsidR="007F03F4" w:rsidRDefault="00176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771">
        <w:rPr>
          <w:rFonts w:ascii="Times New Roman" w:hAnsi="Times New Roman"/>
          <w:sz w:val="28"/>
          <w:szCs w:val="28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2F851D10" w14:textId="77777777" w:rsidR="00176771" w:rsidRPr="00FA5E84" w:rsidRDefault="00176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0B8AA4F" w14:textId="77777777" w:rsidR="00A01B6F" w:rsidRPr="00FA5E84" w:rsidRDefault="00D07E73" w:rsidP="00A01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35BFC" w:rsidRPr="00FA5E84">
        <w:rPr>
          <w:rFonts w:ascii="Times New Roman" w:hAnsi="Times New Roman"/>
          <w:sz w:val="28"/>
          <w:szCs w:val="28"/>
        </w:rPr>
        <w:t>Укажите правильную последовательность шагов при разработке алгоритма</w:t>
      </w:r>
      <w:r w:rsidR="00A01B6F" w:rsidRPr="00FA5E84">
        <w:rPr>
          <w:rFonts w:ascii="Times New Roman" w:hAnsi="Times New Roman"/>
          <w:sz w:val="28"/>
          <w:szCs w:val="28"/>
        </w:rPr>
        <w:t>.</w:t>
      </w:r>
    </w:p>
    <w:p w14:paraId="676A54B7" w14:textId="2549B34B"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Тестирование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7540DD46" w14:textId="4050C56B"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пределение задачи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5475BCBE" w14:textId="75B274AE"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Запись алгоритма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43D697AB" w14:textId="29C45A1F" w:rsidR="00F35BFC" w:rsidRPr="00FA5E84" w:rsidRDefault="00F35BFC" w:rsidP="00F35BFC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Анализ задачи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1A856260" w14:textId="77777777" w:rsidR="00D07E73" w:rsidRPr="00FA5E84" w:rsidRDefault="00D07E73" w:rsidP="00F35B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A01B6F" w:rsidRPr="00FA5E84">
        <w:rPr>
          <w:rFonts w:ascii="Times New Roman" w:hAnsi="Times New Roman"/>
          <w:sz w:val="28"/>
          <w:szCs w:val="28"/>
        </w:rPr>
        <w:t>Б</w:t>
      </w:r>
      <w:r w:rsidRPr="00FA5E84">
        <w:rPr>
          <w:rFonts w:ascii="Times New Roman" w:hAnsi="Times New Roman"/>
          <w:sz w:val="28"/>
          <w:szCs w:val="28"/>
        </w:rPr>
        <w:t>, Г, В</w:t>
      </w:r>
      <w:r w:rsidR="00F35BFC" w:rsidRPr="00FA5E84">
        <w:rPr>
          <w:rFonts w:ascii="Times New Roman" w:hAnsi="Times New Roman"/>
          <w:sz w:val="28"/>
          <w:szCs w:val="28"/>
        </w:rPr>
        <w:t>, А</w:t>
      </w:r>
    </w:p>
    <w:p w14:paraId="0A1BBBE5" w14:textId="6CC23239" w:rsidR="00176771" w:rsidRPr="00FA5E84" w:rsidRDefault="00176771" w:rsidP="0017677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6503EA73" w14:textId="77777777" w:rsidR="00F35BFC" w:rsidRPr="00FA5E84" w:rsidRDefault="00F35BFC" w:rsidP="00C33CB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628B3" w14:textId="77777777" w:rsidR="00A01B6F" w:rsidRPr="00FA5E84" w:rsidRDefault="00A01B6F" w:rsidP="00A01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639">
        <w:rPr>
          <w:rFonts w:ascii="Times New Roman" w:hAnsi="Times New Roman"/>
          <w:sz w:val="28"/>
          <w:szCs w:val="28"/>
        </w:rPr>
        <w:t>3.</w:t>
      </w:r>
      <w:r w:rsidR="00C93DAB" w:rsidRPr="006C1639">
        <w:rPr>
          <w:rFonts w:ascii="Times New Roman" w:hAnsi="Times New Roman"/>
          <w:sz w:val="28"/>
          <w:szCs w:val="28"/>
        </w:rPr>
        <w:t xml:space="preserve"> У</w:t>
      </w:r>
      <w:r w:rsidR="00C93DAB" w:rsidRPr="00FA5E84">
        <w:rPr>
          <w:rFonts w:ascii="Times New Roman" w:hAnsi="Times New Roman"/>
          <w:sz w:val="28"/>
          <w:szCs w:val="28"/>
        </w:rPr>
        <w:t>кажите правильную последовательность действий при изучении IT-инфраструктуры предприятия</w:t>
      </w:r>
      <w:r w:rsidRPr="00FA5E84">
        <w:rPr>
          <w:rFonts w:ascii="Times New Roman" w:hAnsi="Times New Roman"/>
          <w:sz w:val="28"/>
          <w:szCs w:val="28"/>
        </w:rPr>
        <w:t xml:space="preserve">. </w:t>
      </w:r>
    </w:p>
    <w:p w14:paraId="38943C96" w14:textId="710DA22D"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Изучение сетевой топологии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29E50D00" w14:textId="331380B9"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знакомление с аппаратным обеспечением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53308FEA" w14:textId="0E3E1419"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Анализ используемого программного обеспечения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090DF8D3" w14:textId="1EFA5689" w:rsidR="00C93DAB" w:rsidRPr="00FA5E84" w:rsidRDefault="00C93DAB" w:rsidP="00C93D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Изучение политики информационной безопасности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780F70F2" w14:textId="77777777" w:rsidR="00FA5E84" w:rsidRDefault="00C93DAB" w:rsidP="00FA5E84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FA5E84">
        <w:rPr>
          <w:rFonts w:ascii="Times New Roman" w:eastAsia="Aptos" w:hAnsi="Times New Roman"/>
          <w:sz w:val="28"/>
        </w:rPr>
        <w:t xml:space="preserve">Правильный ответ: </w:t>
      </w:r>
      <w:r w:rsidR="00A01B6F" w:rsidRPr="00FA5E84">
        <w:rPr>
          <w:rFonts w:ascii="Times New Roman" w:eastAsia="Aptos" w:hAnsi="Times New Roman"/>
          <w:sz w:val="28"/>
        </w:rPr>
        <w:t xml:space="preserve">Б, А, </w:t>
      </w:r>
      <w:r w:rsidRPr="00FA5E84">
        <w:rPr>
          <w:rFonts w:ascii="Times New Roman" w:eastAsia="Aptos" w:hAnsi="Times New Roman"/>
          <w:sz w:val="28"/>
        </w:rPr>
        <w:t xml:space="preserve">В, </w:t>
      </w:r>
      <w:r w:rsidR="00A01B6F" w:rsidRPr="00FA5E84">
        <w:rPr>
          <w:rFonts w:ascii="Times New Roman" w:eastAsia="Aptos" w:hAnsi="Times New Roman"/>
          <w:sz w:val="28"/>
        </w:rPr>
        <w:t>Г</w:t>
      </w:r>
    </w:p>
    <w:p w14:paraId="036CD9E5" w14:textId="04D679B3" w:rsidR="00176771" w:rsidRPr="00FA5E84" w:rsidRDefault="00176771" w:rsidP="0017677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01EFE1EA" w14:textId="77777777" w:rsidR="00A01B6F" w:rsidRPr="00FA5E84" w:rsidRDefault="00A01B6F" w:rsidP="00A01B6F">
      <w:pPr>
        <w:spacing w:after="0" w:line="240" w:lineRule="auto"/>
        <w:ind w:firstLine="709"/>
        <w:jc w:val="both"/>
        <w:rPr>
          <w:rFonts w:ascii="Times New Roman" w:eastAsia="Aptos" w:hAnsi="Times New Roman"/>
          <w:sz w:val="28"/>
        </w:rPr>
      </w:pPr>
    </w:p>
    <w:p w14:paraId="6ABA7891" w14:textId="77777777" w:rsidR="0028630B" w:rsidRPr="00FA5E84" w:rsidRDefault="0028630B" w:rsidP="002863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4.</w:t>
      </w:r>
      <w:r w:rsidR="00FA5E84" w:rsidRPr="00FA5E84">
        <w:t xml:space="preserve"> </w:t>
      </w:r>
      <w:r w:rsidR="00FA5E84" w:rsidRPr="00FA5E84">
        <w:rPr>
          <w:rFonts w:ascii="Times New Roman" w:hAnsi="Times New Roman"/>
          <w:sz w:val="28"/>
          <w:szCs w:val="28"/>
        </w:rPr>
        <w:t>Укажите правильную последовательность шагов при создании презентации для защиты отчета по учебной практике</w:t>
      </w:r>
      <w:r w:rsidRPr="00FA5E84">
        <w:rPr>
          <w:rFonts w:ascii="Times New Roman" w:hAnsi="Times New Roman"/>
          <w:sz w:val="28"/>
          <w:szCs w:val="28"/>
        </w:rPr>
        <w:t>.</w:t>
      </w:r>
    </w:p>
    <w:p w14:paraId="0EB0331D" w14:textId="330776C9"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Форматирование и оформление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18A5A140" w14:textId="4064BDAF"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Разработка структуры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2527D331" w14:textId="73CDB30B"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Определение ключевых тезисов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03DDC876" w14:textId="355AB059" w:rsidR="00FA5E84" w:rsidRPr="00FA5E84" w:rsidRDefault="00FA5E84" w:rsidP="00FA5E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одбор иллюстраций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6E5FF92F" w14:textId="77777777" w:rsidR="00F863B1" w:rsidRPr="00FA5E84" w:rsidRDefault="00F863B1" w:rsidP="00F863B1">
      <w:pPr>
        <w:spacing w:after="0" w:line="240" w:lineRule="auto"/>
        <w:jc w:val="both"/>
        <w:rPr>
          <w:rFonts w:ascii="Times New Roman" w:eastAsia="Aptos" w:hAnsi="Times New Roman"/>
          <w:sz w:val="28"/>
        </w:rPr>
      </w:pPr>
      <w:r w:rsidRPr="00FA5E84">
        <w:rPr>
          <w:rFonts w:ascii="Times New Roman" w:eastAsia="Aptos" w:hAnsi="Times New Roman"/>
          <w:sz w:val="28"/>
        </w:rPr>
        <w:t xml:space="preserve">Правильный ответ: </w:t>
      </w:r>
      <w:r w:rsidR="00FA5E84" w:rsidRPr="00FA5E84">
        <w:rPr>
          <w:rFonts w:ascii="Times New Roman" w:eastAsia="Aptos" w:hAnsi="Times New Roman"/>
          <w:sz w:val="28"/>
        </w:rPr>
        <w:t>В</w:t>
      </w:r>
      <w:r w:rsidRPr="00FA5E84">
        <w:rPr>
          <w:rFonts w:ascii="Times New Roman" w:eastAsia="Aptos" w:hAnsi="Times New Roman"/>
          <w:sz w:val="28"/>
        </w:rPr>
        <w:t xml:space="preserve">, Б, </w:t>
      </w:r>
      <w:r w:rsidR="00FA5E84" w:rsidRPr="00FA5E84">
        <w:rPr>
          <w:rFonts w:ascii="Times New Roman" w:eastAsia="Aptos" w:hAnsi="Times New Roman"/>
          <w:sz w:val="28"/>
        </w:rPr>
        <w:t>Г, А</w:t>
      </w:r>
    </w:p>
    <w:p w14:paraId="72E76141" w14:textId="732C09D7" w:rsidR="00176771" w:rsidRPr="00FA5E84" w:rsidRDefault="00176771" w:rsidP="0017677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318AEB15" w14:textId="62415433" w:rsidR="00A13116" w:rsidRDefault="00A13116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396950D5" w14:textId="77777777"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A5E8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Задание открытого типа </w:t>
      </w:r>
    </w:p>
    <w:p w14:paraId="184ECACE" w14:textId="77777777"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708FE" w14:textId="77777777" w:rsidR="00C54D29" w:rsidRPr="00FA5E84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A5E84">
        <w:rPr>
          <w:rFonts w:ascii="Times New Roman" w:hAnsi="Times New Roman"/>
          <w:b/>
          <w:bCs/>
          <w:kern w:val="2"/>
          <w:sz w:val="28"/>
          <w:szCs w:val="28"/>
        </w:rPr>
        <w:t>Задания открытого типа на дополнение</w:t>
      </w:r>
    </w:p>
    <w:p w14:paraId="6BB0CF0A" w14:textId="77777777"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039982" w14:textId="207CC95B" w:rsidR="00C54D29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</w:t>
      </w:r>
    </w:p>
    <w:p w14:paraId="6E4573F5" w14:textId="77777777" w:rsidR="007B5CEE" w:rsidRPr="00FA5E84" w:rsidRDefault="007B5CEE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1A24F934" w14:textId="77777777" w:rsidR="00384E88" w:rsidRPr="00FA5E84" w:rsidRDefault="0013539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1.</w:t>
      </w:r>
      <w:r w:rsidR="00384E88" w:rsidRPr="00FA5E84">
        <w:rPr>
          <w:sz w:val="28"/>
          <w:szCs w:val="28"/>
          <w:lang w:eastAsia="en-US"/>
        </w:rPr>
        <w:t xml:space="preserve"> </w:t>
      </w:r>
      <w:r w:rsidR="005B1A03" w:rsidRPr="005B1A03">
        <w:rPr>
          <w:sz w:val="28"/>
          <w:szCs w:val="28"/>
          <w:lang w:eastAsia="en-US"/>
        </w:rPr>
        <w:t>Основными методами сбора информации при прохождении учебной практики являютс</w:t>
      </w:r>
      <w:r w:rsidR="005B1A03">
        <w:rPr>
          <w:sz w:val="28"/>
          <w:szCs w:val="28"/>
          <w:lang w:eastAsia="en-US"/>
        </w:rPr>
        <w:t>я</w:t>
      </w:r>
      <w:r w:rsidR="005B1A03" w:rsidRPr="005B1A03">
        <w:rPr>
          <w:sz w:val="28"/>
          <w:szCs w:val="28"/>
          <w:lang w:eastAsia="en-US"/>
        </w:rPr>
        <w:t xml:space="preserve"> </w:t>
      </w:r>
      <w:r w:rsidR="00BB6FEE" w:rsidRPr="00FA5E84">
        <w:rPr>
          <w:sz w:val="28"/>
          <w:szCs w:val="28"/>
          <w:lang w:eastAsia="en-US"/>
        </w:rPr>
        <w:t>__________</w:t>
      </w:r>
      <w:r w:rsidR="00384E88" w:rsidRPr="00FA5E84">
        <w:rPr>
          <w:sz w:val="28"/>
          <w:szCs w:val="28"/>
          <w:lang w:eastAsia="en-US"/>
        </w:rPr>
        <w:t>.</w:t>
      </w:r>
    </w:p>
    <w:p w14:paraId="177905CD" w14:textId="4C9AE01C" w:rsidR="001403AC" w:rsidRPr="00FA5E84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4E32">
        <w:rPr>
          <w:rFonts w:ascii="Times New Roman" w:hAnsi="Times New Roman"/>
          <w:sz w:val="28"/>
          <w:szCs w:val="28"/>
        </w:rPr>
        <w:t>Н</w:t>
      </w:r>
      <w:r w:rsidR="005B1A03" w:rsidRPr="005B1A03">
        <w:rPr>
          <w:rFonts w:ascii="Times New Roman" w:hAnsi="Times New Roman"/>
          <w:sz w:val="28"/>
          <w:szCs w:val="28"/>
        </w:rPr>
        <w:t>аблюдение, интервьюирование, изучение документации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18E04F02" w14:textId="6C947287" w:rsidR="00176771" w:rsidRPr="00FA5E84" w:rsidRDefault="00176771" w:rsidP="0017677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7043C8C7" w14:textId="77777777" w:rsidR="005B1A03" w:rsidRPr="00FA5E84" w:rsidRDefault="005B1A03" w:rsidP="0038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737A7E50" w14:textId="77777777" w:rsidR="001403AC" w:rsidRPr="00FA5E84" w:rsidRDefault="00C901A9" w:rsidP="001403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2.</w:t>
      </w:r>
      <w:r w:rsidR="003E1C6C" w:rsidRPr="003E1C6C">
        <w:t xml:space="preserve"> </w:t>
      </w:r>
      <w:r w:rsidR="003E1C6C" w:rsidRPr="003E1C6C">
        <w:rPr>
          <w:rFonts w:ascii="Times New Roman" w:hAnsi="Times New Roman"/>
          <w:sz w:val="28"/>
          <w:szCs w:val="28"/>
        </w:rPr>
        <w:t xml:space="preserve">Ключевые </w:t>
      </w:r>
      <w:r w:rsidR="003E1C6C">
        <w:rPr>
          <w:rFonts w:ascii="Times New Roman" w:hAnsi="Times New Roman"/>
          <w:sz w:val="28"/>
          <w:szCs w:val="28"/>
        </w:rPr>
        <w:t>навыки</w:t>
      </w:r>
      <w:r w:rsidR="003E1C6C" w:rsidRPr="003E1C6C">
        <w:rPr>
          <w:rFonts w:ascii="Times New Roman" w:hAnsi="Times New Roman"/>
          <w:sz w:val="28"/>
          <w:szCs w:val="28"/>
        </w:rPr>
        <w:t xml:space="preserve">, формируемые в процессе учебной практики, включают в себя </w:t>
      </w:r>
      <w:r w:rsidR="00510AF4" w:rsidRPr="00FA5E84">
        <w:rPr>
          <w:rFonts w:ascii="Times New Roman" w:hAnsi="Times New Roman"/>
          <w:sz w:val="28"/>
          <w:szCs w:val="28"/>
        </w:rPr>
        <w:t>__________</w:t>
      </w:r>
      <w:r w:rsidR="001403AC" w:rsidRPr="00FA5E84">
        <w:rPr>
          <w:rFonts w:ascii="Times New Roman" w:hAnsi="Times New Roman"/>
          <w:sz w:val="28"/>
          <w:szCs w:val="28"/>
        </w:rPr>
        <w:t>.</w:t>
      </w:r>
    </w:p>
    <w:p w14:paraId="3D4CC55D" w14:textId="32E0D12C" w:rsidR="00C901A9" w:rsidRPr="00FA5E84" w:rsidRDefault="001403AC" w:rsidP="00140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</w:t>
      </w:r>
      <w:r w:rsidR="00C901A9" w:rsidRPr="00FA5E84">
        <w:rPr>
          <w:rFonts w:ascii="Times New Roman" w:hAnsi="Times New Roman"/>
          <w:sz w:val="28"/>
          <w:szCs w:val="28"/>
        </w:rPr>
        <w:t xml:space="preserve"> </w:t>
      </w:r>
      <w:r w:rsidR="00354E32">
        <w:rPr>
          <w:rFonts w:ascii="Times New Roman" w:hAnsi="Times New Roman"/>
          <w:sz w:val="28"/>
          <w:szCs w:val="28"/>
        </w:rPr>
        <w:t>А</w:t>
      </w:r>
      <w:r w:rsidR="003E1C6C" w:rsidRPr="003E1C6C">
        <w:rPr>
          <w:rFonts w:ascii="Times New Roman" w:hAnsi="Times New Roman"/>
          <w:sz w:val="28"/>
          <w:szCs w:val="28"/>
        </w:rPr>
        <w:t xml:space="preserve">нализ </w:t>
      </w:r>
      <w:r w:rsidR="002B7C47" w:rsidRPr="002B7C47">
        <w:rPr>
          <w:rFonts w:ascii="Times New Roman" w:hAnsi="Times New Roman"/>
          <w:sz w:val="28"/>
          <w:szCs w:val="28"/>
        </w:rPr>
        <w:t>новых технологий</w:t>
      </w:r>
      <w:r w:rsidR="003E1C6C" w:rsidRPr="003E1C6C">
        <w:rPr>
          <w:rFonts w:ascii="Times New Roman" w:hAnsi="Times New Roman"/>
          <w:sz w:val="28"/>
          <w:szCs w:val="28"/>
        </w:rPr>
        <w:t>, работа в команде, сбор и обработка информации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453C55D4" w14:textId="75C54D23" w:rsidR="005B1A03" w:rsidRDefault="002B7C47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2B7C47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36B58613" w14:textId="77777777" w:rsidR="002B7C47" w:rsidRDefault="002B7C47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6CE55B7E" w14:textId="77777777" w:rsidR="00C901A9" w:rsidRPr="00FA5E84" w:rsidRDefault="0092191C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3</w:t>
      </w:r>
      <w:r w:rsidR="008A02C5" w:rsidRPr="00FA5E84">
        <w:rPr>
          <w:sz w:val="28"/>
          <w:szCs w:val="28"/>
          <w:lang w:eastAsia="en-US"/>
        </w:rPr>
        <w:t>.</w:t>
      </w:r>
      <w:r w:rsidR="00B16F83" w:rsidRPr="00B16F83">
        <w:rPr>
          <w:sz w:val="28"/>
          <w:szCs w:val="28"/>
          <w:lang w:eastAsia="en-US"/>
        </w:rPr>
        <w:t xml:space="preserve"> Для успешного прохождения учебной практики необходимо</w:t>
      </w:r>
      <w:r w:rsidR="00B16F83">
        <w:rPr>
          <w:sz w:val="28"/>
          <w:szCs w:val="28"/>
          <w:lang w:eastAsia="en-US"/>
        </w:rPr>
        <w:t>__________</w:t>
      </w:r>
      <w:r w:rsidR="00310DAF" w:rsidRPr="00FA5E84">
        <w:rPr>
          <w:sz w:val="28"/>
          <w:szCs w:val="28"/>
          <w:lang w:eastAsia="en-US"/>
        </w:rPr>
        <w:t>.</w:t>
      </w:r>
      <w:r w:rsidR="00C901A9" w:rsidRPr="00FA5E84">
        <w:rPr>
          <w:sz w:val="28"/>
          <w:szCs w:val="28"/>
          <w:lang w:eastAsia="en-US"/>
        </w:rPr>
        <w:t xml:space="preserve"> </w:t>
      </w:r>
    </w:p>
    <w:p w14:paraId="35F3F3C0" w14:textId="56B1BD9C" w:rsidR="00B16F83" w:rsidRDefault="008A02C5" w:rsidP="00B16F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4E32">
        <w:rPr>
          <w:rFonts w:ascii="Times New Roman" w:hAnsi="Times New Roman"/>
          <w:sz w:val="28"/>
          <w:szCs w:val="28"/>
        </w:rPr>
        <w:t>С</w:t>
      </w:r>
      <w:r w:rsidR="00B16F83" w:rsidRPr="00B16F83">
        <w:rPr>
          <w:rFonts w:ascii="Times New Roman" w:hAnsi="Times New Roman"/>
          <w:sz w:val="28"/>
          <w:szCs w:val="28"/>
        </w:rPr>
        <w:t>облюдать дисциплину, выполнять задания руководителя, активно участвовать в работе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6ADAD3B4" w14:textId="7BC3E6A8" w:rsidR="002B7C47" w:rsidRPr="00FA5E84" w:rsidRDefault="002B7C47" w:rsidP="002B7C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67F8A11E" w14:textId="77777777" w:rsidR="00B16F83" w:rsidRPr="00FA5E84" w:rsidRDefault="00B16F83" w:rsidP="008A0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9D823" w14:textId="77777777" w:rsidR="00121E80" w:rsidRPr="00FA5E84" w:rsidRDefault="008A02C5" w:rsidP="0071214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</w:rPr>
        <w:t>4</w:t>
      </w:r>
      <w:r w:rsidR="00E216C1" w:rsidRPr="00FA5E84">
        <w:rPr>
          <w:sz w:val="28"/>
          <w:szCs w:val="28"/>
        </w:rPr>
        <w:t>.</w:t>
      </w:r>
      <w:r w:rsidR="00510AF4" w:rsidRPr="00FA5E84">
        <w:rPr>
          <w:sz w:val="28"/>
          <w:szCs w:val="28"/>
        </w:rPr>
        <w:t xml:space="preserve"> </w:t>
      </w:r>
      <w:r w:rsidR="00B16F83" w:rsidRPr="00B16F83">
        <w:rPr>
          <w:sz w:val="28"/>
          <w:szCs w:val="28"/>
          <w:lang w:eastAsia="en-US"/>
        </w:rPr>
        <w:t>В заключении отчета по учебной практике необходимо сформулировать выводы о</w:t>
      </w:r>
      <w:r w:rsidR="00121E80" w:rsidRPr="00FA5E84">
        <w:rPr>
          <w:sz w:val="28"/>
          <w:szCs w:val="28"/>
          <w:lang w:eastAsia="en-US"/>
        </w:rPr>
        <w:t>__________.</w:t>
      </w:r>
    </w:p>
    <w:p w14:paraId="53F58131" w14:textId="7E3D2DAC" w:rsidR="0071214E" w:rsidRDefault="00510AF4" w:rsidP="0071214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 xml:space="preserve">Правильный ответ: </w:t>
      </w:r>
      <w:r w:rsidR="00354E32">
        <w:rPr>
          <w:sz w:val="28"/>
          <w:szCs w:val="28"/>
          <w:lang w:eastAsia="en-US"/>
        </w:rPr>
        <w:t>П</w:t>
      </w:r>
      <w:r w:rsidR="0071214E" w:rsidRPr="0071214E">
        <w:rPr>
          <w:sz w:val="28"/>
          <w:szCs w:val="28"/>
          <w:lang w:eastAsia="en-US"/>
        </w:rPr>
        <w:t>риобретенных знаниях и навыках, соответствии полученного опыта теоретическим знаниям, перспективах дальнейшего профессионального развития</w:t>
      </w:r>
      <w:r w:rsidR="00354E32">
        <w:rPr>
          <w:sz w:val="28"/>
          <w:szCs w:val="28"/>
          <w:lang w:eastAsia="en-US"/>
        </w:rPr>
        <w:t>.</w:t>
      </w:r>
    </w:p>
    <w:p w14:paraId="0C6A23C6" w14:textId="0C0E1726" w:rsidR="00A13116" w:rsidRDefault="002B7C47" w:rsidP="002B7C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5EEB16C7" w14:textId="77777777" w:rsidR="00C54D29" w:rsidRPr="00FA5E84" w:rsidRDefault="00C54D29" w:rsidP="00C54D29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kern w:val="2"/>
          <w:sz w:val="28"/>
          <w:szCs w:val="28"/>
        </w:rPr>
      </w:pPr>
      <w:r w:rsidRPr="00FA5E84">
        <w:rPr>
          <w:rFonts w:ascii="Times New Roman" w:hAnsi="Times New Roman"/>
          <w:b/>
          <w:bCs/>
          <w:kern w:val="2"/>
          <w:sz w:val="28"/>
          <w:szCs w:val="28"/>
        </w:rPr>
        <w:lastRenderedPageBreak/>
        <w:t>Задания открытого типа с кратким свободным ответом</w:t>
      </w:r>
    </w:p>
    <w:p w14:paraId="7BD5C4CE" w14:textId="77777777" w:rsidR="00C54D29" w:rsidRPr="00FA5E84" w:rsidRDefault="00C54D29" w:rsidP="00C54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BFDFC" w14:textId="77777777" w:rsidR="00C54D29" w:rsidRPr="00FA5E84" w:rsidRDefault="00C54D29" w:rsidP="00C54D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A5E84">
        <w:rPr>
          <w:rFonts w:ascii="Times New Roman" w:hAnsi="Times New Roman"/>
          <w:i/>
          <w:sz w:val="28"/>
          <w:szCs w:val="28"/>
          <w:lang w:eastAsia="ru-RU"/>
        </w:rPr>
        <w:t>Дайте ответ на вопрос</w:t>
      </w:r>
    </w:p>
    <w:p w14:paraId="427B7CCC" w14:textId="77777777" w:rsidR="00F43295" w:rsidRPr="00FA5E84" w:rsidRDefault="00F43295" w:rsidP="008A02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66F6631" w14:textId="77777777" w:rsidR="00ED25C5" w:rsidRPr="00FA5E84" w:rsidRDefault="00FF78F6" w:rsidP="00ED25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1</w:t>
      </w:r>
      <w:r w:rsidR="00ED25C5" w:rsidRPr="00FA5E84">
        <w:rPr>
          <w:sz w:val="28"/>
          <w:szCs w:val="28"/>
          <w:lang w:eastAsia="en-US"/>
        </w:rPr>
        <w:t>.</w:t>
      </w:r>
      <w:r w:rsidR="00941F84" w:rsidRPr="00941F84">
        <w:rPr>
          <w:sz w:val="28"/>
          <w:szCs w:val="28"/>
          <w:lang w:eastAsia="en-US"/>
        </w:rPr>
        <w:t>Какие основные разделы обычно включает в себя отчет по учебной практике?</w:t>
      </w:r>
    </w:p>
    <w:p w14:paraId="4AB03599" w14:textId="7576FC8E" w:rsidR="00941F84" w:rsidRDefault="00ED25C5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65051994" w14:textId="139AC36E" w:rsidR="00941F84" w:rsidRDefault="00941F84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F84">
        <w:rPr>
          <w:rFonts w:ascii="Times New Roman" w:hAnsi="Times New Roman"/>
          <w:sz w:val="28"/>
          <w:szCs w:val="28"/>
        </w:rPr>
        <w:t>Введение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0FB32B4B" w14:textId="33481666" w:rsidR="00941F84" w:rsidRDefault="00941F84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67909EA1" w14:textId="6F900CCF" w:rsidR="00941F84" w:rsidRDefault="00941F84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41F84">
        <w:rPr>
          <w:rFonts w:ascii="Times New Roman" w:hAnsi="Times New Roman"/>
          <w:sz w:val="28"/>
          <w:szCs w:val="28"/>
        </w:rPr>
        <w:t>аключение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32228425" w14:textId="04486587" w:rsidR="00FF78F6" w:rsidRPr="00FA5E84" w:rsidRDefault="00941F84" w:rsidP="00ED25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  <w:r w:rsidR="00354E32">
        <w:rPr>
          <w:rFonts w:ascii="Times New Roman" w:hAnsi="Times New Roman"/>
          <w:sz w:val="28"/>
          <w:szCs w:val="28"/>
        </w:rPr>
        <w:t>.</w:t>
      </w:r>
    </w:p>
    <w:p w14:paraId="71344A5E" w14:textId="686B9720" w:rsidR="002B7C47" w:rsidRPr="00FA5E84" w:rsidRDefault="002B7C47" w:rsidP="002B7C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7E15EA8F" w14:textId="77777777" w:rsidR="00941F84" w:rsidRPr="00FA5E84" w:rsidRDefault="00941F84" w:rsidP="00801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47E3D" w14:textId="77777777" w:rsidR="00FF78F6" w:rsidRPr="00FA5E84" w:rsidRDefault="00FF78F6" w:rsidP="0080186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A5E84">
        <w:rPr>
          <w:sz w:val="28"/>
          <w:szCs w:val="28"/>
          <w:lang w:eastAsia="en-US"/>
        </w:rPr>
        <w:t>2.</w:t>
      </w:r>
      <w:r w:rsidR="00522029" w:rsidRPr="00522029">
        <w:t xml:space="preserve"> </w:t>
      </w:r>
      <w:r w:rsidR="00647CE4" w:rsidRPr="00647CE4">
        <w:rPr>
          <w:sz w:val="28"/>
          <w:szCs w:val="28"/>
          <w:lang w:eastAsia="en-US"/>
        </w:rPr>
        <w:t xml:space="preserve">Назовите минимум два типа документации, которые могут быть изучены в рамках </w:t>
      </w:r>
      <w:r w:rsidR="00647CE4">
        <w:rPr>
          <w:sz w:val="28"/>
          <w:szCs w:val="28"/>
          <w:lang w:eastAsia="en-US"/>
        </w:rPr>
        <w:t>учебной (</w:t>
      </w:r>
      <w:r w:rsidR="00647CE4" w:rsidRPr="00647CE4">
        <w:rPr>
          <w:sz w:val="28"/>
          <w:szCs w:val="28"/>
          <w:lang w:eastAsia="en-US"/>
        </w:rPr>
        <w:t>ознакомительной</w:t>
      </w:r>
      <w:r w:rsidR="00647CE4">
        <w:rPr>
          <w:sz w:val="28"/>
          <w:szCs w:val="28"/>
          <w:lang w:eastAsia="en-US"/>
        </w:rPr>
        <w:t>)</w:t>
      </w:r>
      <w:r w:rsidR="00647CE4" w:rsidRPr="00647CE4">
        <w:rPr>
          <w:sz w:val="28"/>
          <w:szCs w:val="28"/>
          <w:lang w:eastAsia="en-US"/>
        </w:rPr>
        <w:t xml:space="preserve"> практики</w:t>
      </w:r>
      <w:r w:rsidRPr="00FA5E84">
        <w:rPr>
          <w:sz w:val="28"/>
          <w:szCs w:val="28"/>
          <w:lang w:eastAsia="en-US"/>
        </w:rPr>
        <w:t>?</w:t>
      </w:r>
    </w:p>
    <w:p w14:paraId="57FBC19A" w14:textId="58C39114" w:rsidR="00647CE4" w:rsidRDefault="00FF78F6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Правильный ответ:</w:t>
      </w:r>
    </w:p>
    <w:p w14:paraId="703F09CF" w14:textId="61B4246A" w:rsidR="00647CE4" w:rsidRDefault="00647CE4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инструкции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3D683460" w14:textId="56E5E9AC" w:rsidR="00647CE4" w:rsidRDefault="00647CE4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47CE4">
        <w:rPr>
          <w:rFonts w:ascii="Times New Roman" w:hAnsi="Times New Roman"/>
          <w:sz w:val="28"/>
          <w:szCs w:val="28"/>
        </w:rPr>
        <w:t>егламенты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61AE092F" w14:textId="4D424C4B" w:rsidR="00647CE4" w:rsidRDefault="00647CE4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47CE4">
        <w:rPr>
          <w:rFonts w:ascii="Times New Roman" w:hAnsi="Times New Roman"/>
          <w:sz w:val="28"/>
          <w:szCs w:val="28"/>
        </w:rPr>
        <w:t>рганизационная структура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6CA346C2" w14:textId="0375A6CD" w:rsidR="00FF78F6" w:rsidRPr="00FA5E84" w:rsidRDefault="00647CE4" w:rsidP="008018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7CE4">
        <w:rPr>
          <w:rFonts w:ascii="Times New Roman" w:hAnsi="Times New Roman"/>
          <w:sz w:val="28"/>
          <w:szCs w:val="28"/>
        </w:rPr>
        <w:t>оложения об отделах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4EDE75E3" w14:textId="538CB9DF" w:rsidR="002B7C47" w:rsidRPr="00FA5E84" w:rsidRDefault="002B7C47" w:rsidP="002B7C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475D7795" w14:textId="77777777" w:rsidR="00522029" w:rsidRDefault="00522029" w:rsidP="00FF78F6">
      <w:p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14:paraId="67C15B1B" w14:textId="77777777" w:rsidR="00FF78F6" w:rsidRPr="00FA5E8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3.</w:t>
      </w:r>
      <w:r w:rsidR="00EE70D1" w:rsidRPr="00EE70D1">
        <w:rPr>
          <w:rFonts w:ascii="Times New Roman" w:hAnsi="Times New Roman"/>
          <w:sz w:val="28"/>
          <w:szCs w:val="28"/>
        </w:rPr>
        <w:t xml:space="preserve">В чем заключается важность изучения организационной структуры предприятия для </w:t>
      </w:r>
      <w:r w:rsidR="002B7C47">
        <w:rPr>
          <w:rFonts w:ascii="Times New Roman" w:hAnsi="Times New Roman"/>
          <w:sz w:val="28"/>
          <w:szCs w:val="28"/>
        </w:rPr>
        <w:t>специалиста ИВТ</w:t>
      </w:r>
      <w:r w:rsidRPr="00FA5E84">
        <w:rPr>
          <w:rFonts w:ascii="Times New Roman" w:hAnsi="Times New Roman"/>
          <w:sz w:val="28"/>
          <w:szCs w:val="28"/>
        </w:rPr>
        <w:t>?</w:t>
      </w:r>
    </w:p>
    <w:p w14:paraId="7FD0FBB0" w14:textId="6FD0E0E5" w:rsidR="00FF78F6" w:rsidRPr="00FA5E84" w:rsidRDefault="00FF78F6" w:rsidP="00FF78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  <w:r w:rsidR="00F60827">
        <w:rPr>
          <w:rFonts w:ascii="Times New Roman" w:hAnsi="Times New Roman"/>
          <w:sz w:val="28"/>
          <w:szCs w:val="28"/>
        </w:rPr>
        <w:t>П</w:t>
      </w:r>
      <w:r w:rsidR="00EE70D1" w:rsidRPr="00EE70D1">
        <w:rPr>
          <w:rFonts w:ascii="Times New Roman" w:hAnsi="Times New Roman"/>
          <w:sz w:val="28"/>
          <w:szCs w:val="28"/>
        </w:rPr>
        <w:t>онимание взаимосвязей</w:t>
      </w:r>
      <w:r w:rsidR="00EE70D1">
        <w:rPr>
          <w:rFonts w:ascii="Times New Roman" w:hAnsi="Times New Roman"/>
          <w:sz w:val="28"/>
          <w:szCs w:val="28"/>
        </w:rPr>
        <w:t xml:space="preserve"> / </w:t>
      </w:r>
      <w:r w:rsidR="00F60827">
        <w:rPr>
          <w:rFonts w:ascii="Times New Roman" w:hAnsi="Times New Roman"/>
          <w:sz w:val="28"/>
          <w:szCs w:val="28"/>
        </w:rPr>
        <w:t>О</w:t>
      </w:r>
      <w:r w:rsidR="00EE70D1" w:rsidRPr="00EE70D1">
        <w:rPr>
          <w:rFonts w:ascii="Times New Roman" w:hAnsi="Times New Roman"/>
          <w:sz w:val="28"/>
          <w:szCs w:val="28"/>
        </w:rPr>
        <w:t>пределение потоков информации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0F5489D3" w14:textId="3B509E4A" w:rsidR="00FC4638" w:rsidRPr="00FA5E84" w:rsidRDefault="00FC4638" w:rsidP="00FC46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393812EF" w14:textId="77777777" w:rsidR="00EE70D1" w:rsidRPr="00FA5E84" w:rsidRDefault="00EE70D1" w:rsidP="005249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3B25E7" w14:textId="77777777" w:rsidR="00DE73C3" w:rsidRPr="00FA5E84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4.</w:t>
      </w:r>
      <w:r w:rsidR="00E54841" w:rsidRPr="00E54841">
        <w:rPr>
          <w:rFonts w:ascii="Times New Roman" w:hAnsi="Times New Roman"/>
          <w:sz w:val="28"/>
          <w:szCs w:val="28"/>
        </w:rPr>
        <w:t>Какие аспекты информационной безопасности следует учитывать на предприятии</w:t>
      </w:r>
      <w:r w:rsidRPr="00FA5E84">
        <w:rPr>
          <w:rFonts w:ascii="Times New Roman" w:hAnsi="Times New Roman"/>
          <w:sz w:val="28"/>
          <w:szCs w:val="28"/>
        </w:rPr>
        <w:t>?</w:t>
      </w:r>
    </w:p>
    <w:p w14:paraId="7329E8E7" w14:textId="71D21AA8" w:rsidR="00A31F3C" w:rsidRPr="00FA5E84" w:rsidRDefault="00DE73C3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 xml:space="preserve">Правильный ответ: </w:t>
      </w:r>
    </w:p>
    <w:p w14:paraId="29D8EBE4" w14:textId="1ED54258" w:rsidR="00A31F3C" w:rsidRPr="00FA5E84" w:rsidRDefault="00A31F3C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Использование паролей и цифровых сертификатов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01DE5AFB" w14:textId="765EEC0D" w:rsidR="00A31F3C" w:rsidRPr="00FA5E84" w:rsidRDefault="00706AD8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Резервное копирование данных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4A54F7CB" w14:textId="3292B6DE" w:rsidR="00A31F3C" w:rsidRPr="00FA5E84" w:rsidRDefault="00A31F3C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lastRenderedPageBreak/>
        <w:t>Контроль доступа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38B311D2" w14:textId="417E3E23" w:rsidR="00A31F3C" w:rsidRPr="00FA5E84" w:rsidRDefault="00A31F3C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E84">
        <w:rPr>
          <w:rFonts w:ascii="Times New Roman" w:hAnsi="Times New Roman"/>
          <w:sz w:val="28"/>
          <w:szCs w:val="28"/>
        </w:rPr>
        <w:t>Антивирусная защита</w:t>
      </w:r>
      <w:r w:rsidR="00F60827">
        <w:rPr>
          <w:rFonts w:ascii="Times New Roman" w:hAnsi="Times New Roman"/>
          <w:sz w:val="28"/>
          <w:szCs w:val="28"/>
        </w:rPr>
        <w:t>.</w:t>
      </w:r>
    </w:p>
    <w:p w14:paraId="48BF856C" w14:textId="2322963D" w:rsidR="00FC4638" w:rsidRPr="00FA5E84" w:rsidRDefault="00FC4638" w:rsidP="00FC46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ОПК-7.2), ОПК-8 (ОПК-8.1, ОПК-8.2, ОПК-8.3), ОПК-9 (ОПК-9.1, ОПК-9.2, ОПК-9.3)</w:t>
      </w:r>
    </w:p>
    <w:p w14:paraId="766E5BCB" w14:textId="77777777" w:rsidR="0080186B" w:rsidRPr="00FA5E84" w:rsidRDefault="0080186B" w:rsidP="00DE73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C4799B" w14:textId="77777777" w:rsidR="00135393" w:rsidRPr="00FA5E84" w:rsidRDefault="00135393" w:rsidP="00EE753E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5E84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14:paraId="4679D05A" w14:textId="77777777" w:rsidR="00135393" w:rsidRPr="00FA5E84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3AEA82" w14:textId="77777777" w:rsidR="002B77F9" w:rsidRPr="002B77F9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>
        <w:rPr>
          <w:rFonts w:eastAsia="Aptos"/>
          <w:sz w:val="28"/>
          <w:szCs w:val="22"/>
          <w:lang w:eastAsia="en-US"/>
        </w:rPr>
        <w:t>1.</w:t>
      </w:r>
      <w:r w:rsidRPr="002B77F9">
        <w:rPr>
          <w:rFonts w:eastAsia="Aptos"/>
          <w:sz w:val="28"/>
          <w:szCs w:val="22"/>
          <w:lang w:eastAsia="en-US"/>
        </w:rPr>
        <w:t xml:space="preserve">Защита отчета о прохождении </w:t>
      </w:r>
      <w:r>
        <w:rPr>
          <w:rFonts w:eastAsia="Aptos"/>
          <w:sz w:val="28"/>
          <w:szCs w:val="22"/>
          <w:lang w:eastAsia="en-US"/>
        </w:rPr>
        <w:t>учебной практики</w:t>
      </w:r>
      <w:r w:rsidRPr="002B77F9">
        <w:rPr>
          <w:rFonts w:eastAsia="Aptos"/>
          <w:sz w:val="28"/>
          <w:szCs w:val="22"/>
          <w:lang w:eastAsia="en-US"/>
        </w:rPr>
        <w:t>.</w:t>
      </w:r>
    </w:p>
    <w:p w14:paraId="51435797" w14:textId="77777777" w:rsidR="00373333" w:rsidRPr="00373333" w:rsidRDefault="00373333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33">
        <w:rPr>
          <w:rFonts w:ascii="Times New Roman" w:hAnsi="Times New Roman"/>
          <w:sz w:val="28"/>
          <w:szCs w:val="28"/>
        </w:rPr>
        <w:t xml:space="preserve">Результатом прохождения </w:t>
      </w:r>
      <w:r w:rsidR="00FF1FEB">
        <w:rPr>
          <w:rFonts w:ascii="Times New Roman" w:hAnsi="Times New Roman"/>
          <w:sz w:val="28"/>
          <w:szCs w:val="28"/>
        </w:rPr>
        <w:t>учебной</w:t>
      </w:r>
      <w:r w:rsidR="00126B57">
        <w:rPr>
          <w:rFonts w:ascii="Times New Roman" w:hAnsi="Times New Roman"/>
          <w:sz w:val="28"/>
          <w:szCs w:val="28"/>
        </w:rPr>
        <w:t xml:space="preserve"> </w:t>
      </w:r>
      <w:r w:rsidRPr="00373333">
        <w:rPr>
          <w:rFonts w:ascii="Times New Roman" w:hAnsi="Times New Roman"/>
          <w:sz w:val="28"/>
          <w:szCs w:val="28"/>
        </w:rPr>
        <w:t>практики является:</w:t>
      </w:r>
    </w:p>
    <w:p w14:paraId="1F8417F2" w14:textId="77777777" w:rsidR="00373333" w:rsidRPr="00373333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333" w:rsidRPr="00373333">
        <w:rPr>
          <w:rFonts w:ascii="Times New Roman" w:hAnsi="Times New Roman"/>
          <w:sz w:val="28"/>
          <w:szCs w:val="28"/>
        </w:rPr>
        <w:t>Проведение теоретических исследований.</w:t>
      </w:r>
    </w:p>
    <w:p w14:paraId="29975B75" w14:textId="77777777" w:rsidR="00373333" w:rsidRPr="00373333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3333" w:rsidRPr="00373333">
        <w:rPr>
          <w:rFonts w:ascii="Times New Roman" w:hAnsi="Times New Roman"/>
          <w:sz w:val="28"/>
          <w:szCs w:val="28"/>
        </w:rPr>
        <w:t>Выполнение заданий по организации и обслуживанию компьютерной техники.</w:t>
      </w:r>
    </w:p>
    <w:p w14:paraId="2E9C685A" w14:textId="77777777" w:rsidR="00373333" w:rsidRPr="0063053C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73333" w:rsidRPr="00373333">
        <w:rPr>
          <w:rFonts w:ascii="Times New Roman" w:hAnsi="Times New Roman"/>
          <w:sz w:val="28"/>
          <w:szCs w:val="28"/>
        </w:rPr>
        <w:t>Выполнение других практических задач, решаемых студентом за время прохождения практики, согласно индивидуальному заданию отвечающим целям и задачам учебной практики направления подготовки «</w:t>
      </w:r>
      <w:r w:rsidR="00126B57">
        <w:rPr>
          <w:rFonts w:ascii="Times New Roman" w:hAnsi="Times New Roman"/>
          <w:sz w:val="28"/>
          <w:szCs w:val="28"/>
        </w:rPr>
        <w:t>Информатика и вычислительная техника</w:t>
      </w:r>
      <w:r w:rsidR="00373333" w:rsidRPr="00373333">
        <w:rPr>
          <w:rFonts w:ascii="Times New Roman" w:hAnsi="Times New Roman"/>
          <w:sz w:val="28"/>
          <w:szCs w:val="28"/>
        </w:rPr>
        <w:t>».</w:t>
      </w:r>
    </w:p>
    <w:p w14:paraId="415C1E29" w14:textId="77777777" w:rsidR="0063053C" w:rsidRPr="00373333" w:rsidRDefault="0063053C" w:rsidP="006305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3053C">
        <w:rPr>
          <w:rFonts w:ascii="Times New Roman" w:hAnsi="Times New Roman"/>
          <w:sz w:val="28"/>
          <w:szCs w:val="28"/>
        </w:rPr>
        <w:t>Написание и защита отчета по учебной практике.</w:t>
      </w:r>
    </w:p>
    <w:p w14:paraId="05FDE018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</w:t>
      </w:r>
      <w:r w:rsidR="0063053C" w:rsidRPr="0063053C">
        <w:rPr>
          <w:rFonts w:ascii="Times New Roman" w:hAnsi="Times New Roman"/>
          <w:sz w:val="28"/>
          <w:szCs w:val="28"/>
        </w:rPr>
        <w:t xml:space="preserve">чень вопросов для проведения собеседования (устный опрос) при защит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63053C" w:rsidRPr="0063053C">
        <w:rPr>
          <w:rFonts w:ascii="Times New Roman" w:hAnsi="Times New Roman"/>
          <w:sz w:val="28"/>
          <w:szCs w:val="28"/>
        </w:rPr>
        <w:t>практике</w:t>
      </w:r>
      <w:r>
        <w:rPr>
          <w:rFonts w:ascii="Times New Roman" w:hAnsi="Times New Roman"/>
          <w:sz w:val="28"/>
          <w:szCs w:val="28"/>
        </w:rPr>
        <w:t>:</w:t>
      </w:r>
    </w:p>
    <w:p w14:paraId="778A99FC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53C" w:rsidRPr="0063053C">
        <w:rPr>
          <w:rFonts w:ascii="Times New Roman" w:hAnsi="Times New Roman"/>
          <w:sz w:val="28"/>
          <w:szCs w:val="28"/>
        </w:rPr>
        <w:t xml:space="preserve">Законодательство и нормативно правовые акты, регламентирующие сферу профессиональной деятельности. </w:t>
      </w:r>
    </w:p>
    <w:p w14:paraId="1B424B44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053C" w:rsidRPr="0063053C">
        <w:rPr>
          <w:rFonts w:ascii="Times New Roman" w:hAnsi="Times New Roman"/>
          <w:sz w:val="28"/>
          <w:szCs w:val="28"/>
        </w:rPr>
        <w:t xml:space="preserve">Структура, расположение, режим работы предприятия. </w:t>
      </w:r>
    </w:p>
    <w:p w14:paraId="594E26C6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053C" w:rsidRPr="0063053C">
        <w:rPr>
          <w:rFonts w:ascii="Times New Roman" w:hAnsi="Times New Roman"/>
          <w:sz w:val="28"/>
          <w:szCs w:val="28"/>
        </w:rPr>
        <w:t xml:space="preserve">Безопасность жизнедеятельности и гражданская оборона предприятия. </w:t>
      </w:r>
    </w:p>
    <w:p w14:paraId="2632672D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3053C" w:rsidRPr="0063053C">
        <w:rPr>
          <w:rFonts w:ascii="Times New Roman" w:hAnsi="Times New Roman"/>
          <w:sz w:val="28"/>
          <w:szCs w:val="28"/>
        </w:rPr>
        <w:t xml:space="preserve">Делопроизводство на предприятии. </w:t>
      </w:r>
    </w:p>
    <w:p w14:paraId="76ACFCBD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3053C" w:rsidRPr="0063053C">
        <w:rPr>
          <w:rFonts w:ascii="Times New Roman" w:hAnsi="Times New Roman"/>
          <w:sz w:val="28"/>
          <w:szCs w:val="28"/>
        </w:rPr>
        <w:t>Оформление документации по практике.</w:t>
      </w:r>
    </w:p>
    <w:p w14:paraId="6568E53B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3053C" w:rsidRPr="0063053C">
        <w:rPr>
          <w:rFonts w:ascii="Times New Roman" w:hAnsi="Times New Roman"/>
          <w:sz w:val="28"/>
          <w:szCs w:val="28"/>
        </w:rPr>
        <w:t>Концепция бизнес-информатики.</w:t>
      </w:r>
    </w:p>
    <w:p w14:paraId="042EEAF8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3053C" w:rsidRPr="0063053C">
        <w:rPr>
          <w:rFonts w:ascii="Times New Roman" w:hAnsi="Times New Roman"/>
          <w:sz w:val="28"/>
          <w:szCs w:val="28"/>
        </w:rPr>
        <w:t>Современное состояние рынки ИС и ИКТ.</w:t>
      </w:r>
    </w:p>
    <w:p w14:paraId="16F8DA1A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3053C" w:rsidRPr="0063053C">
        <w:rPr>
          <w:rFonts w:ascii="Times New Roman" w:hAnsi="Times New Roman"/>
          <w:sz w:val="28"/>
          <w:szCs w:val="28"/>
        </w:rPr>
        <w:t>Архитектура предприятия.</w:t>
      </w:r>
    </w:p>
    <w:p w14:paraId="63D3DF26" w14:textId="1F578B1B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3053C" w:rsidRPr="0063053C">
        <w:rPr>
          <w:rFonts w:ascii="Times New Roman" w:hAnsi="Times New Roman"/>
          <w:sz w:val="28"/>
          <w:szCs w:val="28"/>
        </w:rPr>
        <w:t xml:space="preserve">Оформление списка использованных источников </w:t>
      </w:r>
      <w:r w:rsidR="00FF0524" w:rsidRPr="0063053C">
        <w:rPr>
          <w:rFonts w:ascii="Times New Roman" w:hAnsi="Times New Roman"/>
          <w:sz w:val="28"/>
          <w:szCs w:val="28"/>
        </w:rPr>
        <w:t>согласно требованиям</w:t>
      </w:r>
      <w:r w:rsidR="0063053C" w:rsidRPr="0063053C">
        <w:rPr>
          <w:rFonts w:ascii="Times New Roman" w:hAnsi="Times New Roman"/>
          <w:sz w:val="28"/>
          <w:szCs w:val="28"/>
        </w:rPr>
        <w:t>.</w:t>
      </w:r>
    </w:p>
    <w:p w14:paraId="5224AE7D" w14:textId="77777777" w:rsidR="0063053C" w:rsidRPr="0063053C" w:rsidRDefault="00FF1FEB" w:rsidP="00FF1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3053C" w:rsidRPr="0063053C">
        <w:rPr>
          <w:rFonts w:ascii="Times New Roman" w:hAnsi="Times New Roman"/>
          <w:sz w:val="28"/>
          <w:szCs w:val="28"/>
        </w:rPr>
        <w:t xml:space="preserve">Вопросы по результатам выполнения индивидуального задания. </w:t>
      </w:r>
    </w:p>
    <w:p w14:paraId="6446CAA6" w14:textId="2C556D1C" w:rsidR="002B77F9" w:rsidRPr="002B77F9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2B77F9">
        <w:rPr>
          <w:rFonts w:eastAsia="Aptos"/>
          <w:sz w:val="28"/>
          <w:szCs w:val="22"/>
          <w:lang w:eastAsia="en-US"/>
        </w:rPr>
        <w:t>Время выполнения: 18 часов.</w:t>
      </w:r>
    </w:p>
    <w:p w14:paraId="0AD928F6" w14:textId="07AD4890" w:rsidR="002B77F9" w:rsidRPr="002B77F9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2B77F9">
        <w:rPr>
          <w:rFonts w:eastAsia="Aptos"/>
          <w:sz w:val="28"/>
          <w:szCs w:val="22"/>
          <w:lang w:eastAsia="en-US"/>
        </w:rPr>
        <w:t xml:space="preserve">Ожидаемый результат: </w:t>
      </w:r>
      <w:r w:rsidR="008A2A61">
        <w:rPr>
          <w:rFonts w:eastAsia="Aptos"/>
          <w:sz w:val="28"/>
          <w:szCs w:val="22"/>
          <w:lang w:eastAsia="en-US"/>
        </w:rPr>
        <w:t>з</w:t>
      </w:r>
      <w:r w:rsidRPr="002B77F9">
        <w:rPr>
          <w:rFonts w:eastAsia="Aptos"/>
          <w:sz w:val="28"/>
          <w:szCs w:val="22"/>
          <w:lang w:eastAsia="en-US"/>
        </w:rPr>
        <w:t xml:space="preserve">ащита отчета о прохождении </w:t>
      </w:r>
      <w:r w:rsidR="00FF1FEB">
        <w:rPr>
          <w:rFonts w:eastAsia="Aptos"/>
          <w:sz w:val="28"/>
          <w:szCs w:val="22"/>
          <w:lang w:eastAsia="en-US"/>
        </w:rPr>
        <w:t xml:space="preserve">учебной </w:t>
      </w:r>
      <w:r w:rsidRPr="002B77F9">
        <w:rPr>
          <w:rFonts w:eastAsia="Aptos"/>
          <w:sz w:val="28"/>
          <w:szCs w:val="22"/>
          <w:lang w:eastAsia="en-US"/>
        </w:rPr>
        <w:t>практики.</w:t>
      </w:r>
    </w:p>
    <w:p w14:paraId="48051300" w14:textId="3B4CFF52" w:rsidR="00A36280" w:rsidRDefault="002B77F9" w:rsidP="002B77F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ptos"/>
          <w:sz w:val="28"/>
          <w:szCs w:val="22"/>
          <w:lang w:eastAsia="en-US"/>
        </w:rPr>
      </w:pPr>
      <w:r w:rsidRPr="002B77F9">
        <w:rPr>
          <w:rFonts w:eastAsia="Aptos"/>
          <w:sz w:val="28"/>
          <w:szCs w:val="22"/>
          <w:lang w:eastAsia="en-US"/>
        </w:rPr>
        <w:t xml:space="preserve">Критерии оценивания: </w:t>
      </w:r>
      <w:r w:rsidR="008A2A61">
        <w:rPr>
          <w:rFonts w:eastAsia="Aptos"/>
          <w:sz w:val="28"/>
          <w:szCs w:val="22"/>
          <w:lang w:eastAsia="en-US"/>
        </w:rPr>
        <w:t>О</w:t>
      </w:r>
      <w:r w:rsidR="00A36280">
        <w:rPr>
          <w:rFonts w:eastAsia="Aptos"/>
          <w:sz w:val="28"/>
          <w:szCs w:val="22"/>
          <w:lang w:eastAsia="en-US"/>
        </w:rPr>
        <w:t>тчет о прохождении</w:t>
      </w:r>
      <w:r w:rsidR="00A36280" w:rsidRPr="00A36280">
        <w:rPr>
          <w:rFonts w:eastAsia="Aptos"/>
          <w:sz w:val="28"/>
          <w:szCs w:val="22"/>
          <w:lang w:eastAsia="en-US"/>
        </w:rPr>
        <w:t xml:space="preserve"> </w:t>
      </w:r>
      <w:r w:rsidR="00A36280">
        <w:rPr>
          <w:rFonts w:eastAsia="Aptos"/>
          <w:sz w:val="28"/>
          <w:szCs w:val="22"/>
          <w:lang w:eastAsia="en-US"/>
        </w:rPr>
        <w:t>учебной п</w:t>
      </w:r>
      <w:r w:rsidR="00A36280" w:rsidRPr="00A36280">
        <w:rPr>
          <w:rFonts w:eastAsia="Aptos"/>
          <w:sz w:val="28"/>
          <w:szCs w:val="22"/>
          <w:lang w:eastAsia="en-US"/>
        </w:rPr>
        <w:t xml:space="preserve">рактики должен включать описание </w:t>
      </w:r>
      <w:r w:rsidR="00A36280">
        <w:rPr>
          <w:rFonts w:eastAsia="Aptos"/>
          <w:sz w:val="28"/>
          <w:szCs w:val="22"/>
          <w:lang w:eastAsia="en-US"/>
        </w:rPr>
        <w:t xml:space="preserve">о </w:t>
      </w:r>
      <w:r w:rsidR="00A36280" w:rsidRPr="00A36280">
        <w:rPr>
          <w:rFonts w:eastAsia="Aptos"/>
          <w:sz w:val="28"/>
          <w:szCs w:val="22"/>
          <w:lang w:eastAsia="en-US"/>
        </w:rPr>
        <w:t>проделанн</w:t>
      </w:r>
      <w:r w:rsidR="00A36280">
        <w:rPr>
          <w:rFonts w:eastAsia="Aptos"/>
          <w:sz w:val="28"/>
          <w:szCs w:val="22"/>
          <w:lang w:eastAsia="en-US"/>
        </w:rPr>
        <w:t>ых</w:t>
      </w:r>
      <w:r w:rsidR="00A36280" w:rsidRPr="00A36280">
        <w:rPr>
          <w:rFonts w:eastAsia="Aptos"/>
          <w:sz w:val="28"/>
          <w:szCs w:val="22"/>
          <w:lang w:eastAsia="en-US"/>
        </w:rPr>
        <w:t xml:space="preserve"> студентами теоретических и практических исследовани</w:t>
      </w:r>
      <w:r w:rsidR="00A36280">
        <w:rPr>
          <w:rFonts w:eastAsia="Aptos"/>
          <w:sz w:val="28"/>
          <w:szCs w:val="22"/>
          <w:lang w:eastAsia="en-US"/>
        </w:rPr>
        <w:t>ях</w:t>
      </w:r>
      <w:r w:rsidR="00A36280" w:rsidRPr="00A36280">
        <w:rPr>
          <w:rFonts w:eastAsia="Aptos"/>
          <w:sz w:val="28"/>
          <w:szCs w:val="22"/>
          <w:lang w:eastAsia="en-US"/>
        </w:rPr>
        <w:t xml:space="preserve"> по установленной структуре в соответствии с разделами и позициями программы практики и индивидуального задания</w:t>
      </w:r>
      <w:r w:rsidR="004549EE">
        <w:rPr>
          <w:rFonts w:eastAsia="Aptos"/>
          <w:sz w:val="28"/>
          <w:szCs w:val="22"/>
          <w:lang w:eastAsia="en-US"/>
        </w:rPr>
        <w:t xml:space="preserve"> и быть оформлен</w:t>
      </w:r>
      <w:r w:rsidR="007425E7">
        <w:rPr>
          <w:rFonts w:eastAsia="Aptos"/>
          <w:sz w:val="28"/>
          <w:szCs w:val="22"/>
          <w:lang w:eastAsia="en-US"/>
        </w:rPr>
        <w:t xml:space="preserve"> согласно </w:t>
      </w:r>
      <w:r w:rsidR="004549EE" w:rsidRPr="004549EE">
        <w:rPr>
          <w:rFonts w:eastAsia="Aptos"/>
          <w:sz w:val="28"/>
          <w:szCs w:val="22"/>
          <w:lang w:eastAsia="en-US"/>
        </w:rPr>
        <w:t>требованиям по содержанию и оформлению.</w:t>
      </w:r>
    </w:p>
    <w:p w14:paraId="05B6B23B" w14:textId="00EA6D9E" w:rsidR="006C1639" w:rsidRPr="00FA5E84" w:rsidRDefault="006C1639" w:rsidP="006C163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176771">
        <w:rPr>
          <w:sz w:val="28"/>
          <w:szCs w:val="28"/>
          <w:lang w:eastAsia="en-US"/>
        </w:rPr>
        <w:t xml:space="preserve">Компетенции (индикаторы): ОПК-1 (ОПК-1.1, ОПК-1.2, ОПК-1.3), ОПК-2 (ОПК-2.1, ОПК-2.2), ОПК-3 (ОПК-3.1, ОПК-3.2), ОПК-4 (ПК-4.1, ОПК-4.2, ОПК-4.3), ОПК-5 (ОПК-5.1), ОПК-6 (ОПК-6.1, ОПК-6.2), ОПК-7 (ОПК-7.1, </w:t>
      </w:r>
      <w:r w:rsidRPr="00176771">
        <w:rPr>
          <w:sz w:val="28"/>
          <w:szCs w:val="28"/>
          <w:lang w:eastAsia="en-US"/>
        </w:rPr>
        <w:lastRenderedPageBreak/>
        <w:t>ОПК-7.2), ОПК-8 (ОПК-8.1, ОПК-8.2, ОПК-8.3), ОПК-9 (ОПК-9.1, ОПК-9.2, ОПК-9.3)</w:t>
      </w:r>
    </w:p>
    <w:sectPr w:rsidR="006C1639" w:rsidRPr="00FA5E84" w:rsidSect="00A1311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1E3F" w14:textId="77777777" w:rsidR="009A4DB6" w:rsidRDefault="009A4DB6" w:rsidP="0002588C">
      <w:pPr>
        <w:spacing w:after="0" w:line="240" w:lineRule="auto"/>
      </w:pPr>
      <w:r>
        <w:separator/>
      </w:r>
    </w:p>
  </w:endnote>
  <w:endnote w:type="continuationSeparator" w:id="0">
    <w:p w14:paraId="4BD52BB3" w14:textId="77777777" w:rsidR="009A4DB6" w:rsidRDefault="009A4DB6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1673CA42" w14:textId="77777777" w:rsidR="00AD1AFC" w:rsidRPr="00DB7E13" w:rsidRDefault="00AD1AFC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412D3E">
          <w:rPr>
            <w:rFonts w:ascii="Times New Roman" w:hAnsi="Times New Roman"/>
            <w:noProof/>
            <w:sz w:val="24"/>
            <w:szCs w:val="24"/>
          </w:rPr>
          <w:t>2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322FAA6" w14:textId="77777777" w:rsidR="00AD1AFC" w:rsidRDefault="00AD1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03C1" w14:textId="77777777" w:rsidR="009A4DB6" w:rsidRDefault="009A4DB6" w:rsidP="0002588C">
      <w:pPr>
        <w:spacing w:after="0" w:line="240" w:lineRule="auto"/>
      </w:pPr>
      <w:r>
        <w:separator/>
      </w:r>
    </w:p>
  </w:footnote>
  <w:footnote w:type="continuationSeparator" w:id="0">
    <w:p w14:paraId="6597283D" w14:textId="77777777" w:rsidR="009A4DB6" w:rsidRDefault="009A4DB6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B98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BB7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3A9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D9B"/>
    <w:multiLevelType w:val="multilevel"/>
    <w:tmpl w:val="89E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5652E"/>
    <w:multiLevelType w:val="multilevel"/>
    <w:tmpl w:val="CAD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2084F"/>
    <w:multiLevelType w:val="multilevel"/>
    <w:tmpl w:val="B93E2CB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" w15:restartNumberingAfterBreak="0">
    <w:nsid w:val="29902A10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A1A6F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740F"/>
    <w:multiLevelType w:val="multilevel"/>
    <w:tmpl w:val="8DF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B2B19"/>
    <w:multiLevelType w:val="hybridMultilevel"/>
    <w:tmpl w:val="428A05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B765C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19B"/>
    <w:multiLevelType w:val="hybridMultilevel"/>
    <w:tmpl w:val="83F26144"/>
    <w:lvl w:ilvl="0" w:tplc="3682ABE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238C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567A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35A0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4E8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35B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72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B64"/>
    <w:multiLevelType w:val="multilevel"/>
    <w:tmpl w:val="AB0EA6E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F628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0E44"/>
    <w:multiLevelType w:val="multilevel"/>
    <w:tmpl w:val="065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24ECB"/>
    <w:multiLevelType w:val="multilevel"/>
    <w:tmpl w:val="ED88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42874"/>
    <w:multiLevelType w:val="hybridMultilevel"/>
    <w:tmpl w:val="623E591E"/>
    <w:lvl w:ilvl="0" w:tplc="65C0F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14BAA"/>
    <w:multiLevelType w:val="multilevel"/>
    <w:tmpl w:val="19A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F6F73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3770"/>
    <w:multiLevelType w:val="multilevel"/>
    <w:tmpl w:val="235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53BF6"/>
    <w:multiLevelType w:val="hybridMultilevel"/>
    <w:tmpl w:val="E0DABFA4"/>
    <w:lvl w:ilvl="0" w:tplc="FC5AB91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9"/>
  </w:num>
  <w:num w:numId="5">
    <w:abstractNumId w:val="2"/>
  </w:num>
  <w:num w:numId="6">
    <w:abstractNumId w:val="7"/>
  </w:num>
  <w:num w:numId="7">
    <w:abstractNumId w:val="26"/>
  </w:num>
  <w:num w:numId="8">
    <w:abstractNumId w:val="13"/>
  </w:num>
  <w:num w:numId="9">
    <w:abstractNumId w:val="21"/>
  </w:num>
  <w:num w:numId="10">
    <w:abstractNumId w:val="17"/>
  </w:num>
  <w:num w:numId="11">
    <w:abstractNumId w:val="8"/>
  </w:num>
  <w:num w:numId="12">
    <w:abstractNumId w:val="20"/>
  </w:num>
  <w:num w:numId="13">
    <w:abstractNumId w:val="3"/>
  </w:num>
  <w:num w:numId="14">
    <w:abstractNumId w:val="24"/>
  </w:num>
  <w:num w:numId="15">
    <w:abstractNumId w:val="18"/>
  </w:num>
  <w:num w:numId="16">
    <w:abstractNumId w:val="15"/>
  </w:num>
  <w:num w:numId="17">
    <w:abstractNumId w:val="6"/>
  </w:num>
  <w:num w:numId="18">
    <w:abstractNumId w:val="16"/>
  </w:num>
  <w:num w:numId="19">
    <w:abstractNumId w:val="0"/>
  </w:num>
  <w:num w:numId="20">
    <w:abstractNumId w:val="14"/>
  </w:num>
  <w:num w:numId="21">
    <w:abstractNumId w:val="10"/>
  </w:num>
  <w:num w:numId="22">
    <w:abstractNumId w:val="23"/>
  </w:num>
  <w:num w:numId="23">
    <w:abstractNumId w:val="25"/>
  </w:num>
  <w:num w:numId="24">
    <w:abstractNumId w:val="4"/>
  </w:num>
  <w:num w:numId="25">
    <w:abstractNumId w:val="22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03B1"/>
    <w:rsid w:val="00022C6D"/>
    <w:rsid w:val="0002588C"/>
    <w:rsid w:val="0002784C"/>
    <w:rsid w:val="00027A97"/>
    <w:rsid w:val="00032921"/>
    <w:rsid w:val="00034D9D"/>
    <w:rsid w:val="00036097"/>
    <w:rsid w:val="00042911"/>
    <w:rsid w:val="000430CE"/>
    <w:rsid w:val="00043CCA"/>
    <w:rsid w:val="00046BBA"/>
    <w:rsid w:val="000575C9"/>
    <w:rsid w:val="0006026E"/>
    <w:rsid w:val="00060F24"/>
    <w:rsid w:val="000621F7"/>
    <w:rsid w:val="00065C2B"/>
    <w:rsid w:val="000679CE"/>
    <w:rsid w:val="00070B0C"/>
    <w:rsid w:val="00071C84"/>
    <w:rsid w:val="00072433"/>
    <w:rsid w:val="00081885"/>
    <w:rsid w:val="000911BB"/>
    <w:rsid w:val="0009141D"/>
    <w:rsid w:val="00094559"/>
    <w:rsid w:val="00095890"/>
    <w:rsid w:val="000A2954"/>
    <w:rsid w:val="000A6005"/>
    <w:rsid w:val="000B0622"/>
    <w:rsid w:val="000B0E4F"/>
    <w:rsid w:val="000B56C4"/>
    <w:rsid w:val="000C077B"/>
    <w:rsid w:val="000C5BA1"/>
    <w:rsid w:val="000D138B"/>
    <w:rsid w:val="000D2F98"/>
    <w:rsid w:val="000D3E9F"/>
    <w:rsid w:val="000D58B4"/>
    <w:rsid w:val="000E32E5"/>
    <w:rsid w:val="000E64E1"/>
    <w:rsid w:val="000F3717"/>
    <w:rsid w:val="000F690D"/>
    <w:rsid w:val="001006FD"/>
    <w:rsid w:val="00100ED3"/>
    <w:rsid w:val="00101C60"/>
    <w:rsid w:val="001027A1"/>
    <w:rsid w:val="001068D8"/>
    <w:rsid w:val="001073A3"/>
    <w:rsid w:val="0011364B"/>
    <w:rsid w:val="0011440D"/>
    <w:rsid w:val="0011535C"/>
    <w:rsid w:val="00117611"/>
    <w:rsid w:val="00121E80"/>
    <w:rsid w:val="001224DE"/>
    <w:rsid w:val="001236F6"/>
    <w:rsid w:val="00123D7B"/>
    <w:rsid w:val="00126B57"/>
    <w:rsid w:val="00127FDB"/>
    <w:rsid w:val="00135393"/>
    <w:rsid w:val="001403AC"/>
    <w:rsid w:val="00142299"/>
    <w:rsid w:val="00145812"/>
    <w:rsid w:val="00150707"/>
    <w:rsid w:val="00151944"/>
    <w:rsid w:val="001656D7"/>
    <w:rsid w:val="00165D98"/>
    <w:rsid w:val="00166CD9"/>
    <w:rsid w:val="001724E6"/>
    <w:rsid w:val="00175A66"/>
    <w:rsid w:val="00176771"/>
    <w:rsid w:val="00182927"/>
    <w:rsid w:val="00190728"/>
    <w:rsid w:val="001954F8"/>
    <w:rsid w:val="001972AD"/>
    <w:rsid w:val="00197394"/>
    <w:rsid w:val="001A09BD"/>
    <w:rsid w:val="001A1752"/>
    <w:rsid w:val="001A4950"/>
    <w:rsid w:val="001A50E9"/>
    <w:rsid w:val="001B043B"/>
    <w:rsid w:val="001B4459"/>
    <w:rsid w:val="001C070A"/>
    <w:rsid w:val="001C4353"/>
    <w:rsid w:val="001C77CE"/>
    <w:rsid w:val="001C7959"/>
    <w:rsid w:val="001D33B8"/>
    <w:rsid w:val="001E017D"/>
    <w:rsid w:val="001E18AC"/>
    <w:rsid w:val="001E3BCF"/>
    <w:rsid w:val="001E49E8"/>
    <w:rsid w:val="001E6B52"/>
    <w:rsid w:val="001F1B15"/>
    <w:rsid w:val="001F230A"/>
    <w:rsid w:val="001F5C21"/>
    <w:rsid w:val="001F67D3"/>
    <w:rsid w:val="001F6C45"/>
    <w:rsid w:val="00204C6E"/>
    <w:rsid w:val="00206B29"/>
    <w:rsid w:val="00207407"/>
    <w:rsid w:val="00207EE5"/>
    <w:rsid w:val="00211EF0"/>
    <w:rsid w:val="00212051"/>
    <w:rsid w:val="002166CE"/>
    <w:rsid w:val="00222A77"/>
    <w:rsid w:val="00224C82"/>
    <w:rsid w:val="00230036"/>
    <w:rsid w:val="00232019"/>
    <w:rsid w:val="00233D32"/>
    <w:rsid w:val="002340A2"/>
    <w:rsid w:val="00241340"/>
    <w:rsid w:val="00243037"/>
    <w:rsid w:val="00245A73"/>
    <w:rsid w:val="00253276"/>
    <w:rsid w:val="002555A0"/>
    <w:rsid w:val="002560E6"/>
    <w:rsid w:val="0025778B"/>
    <w:rsid w:val="00257BA7"/>
    <w:rsid w:val="00260654"/>
    <w:rsid w:val="00262698"/>
    <w:rsid w:val="00263D7A"/>
    <w:rsid w:val="00264DE2"/>
    <w:rsid w:val="00266CF6"/>
    <w:rsid w:val="0026730F"/>
    <w:rsid w:val="00267B6F"/>
    <w:rsid w:val="0027466D"/>
    <w:rsid w:val="00274F64"/>
    <w:rsid w:val="0027746D"/>
    <w:rsid w:val="00280F08"/>
    <w:rsid w:val="002836DF"/>
    <w:rsid w:val="0028630B"/>
    <w:rsid w:val="002867C0"/>
    <w:rsid w:val="00287D6B"/>
    <w:rsid w:val="00292B00"/>
    <w:rsid w:val="002948F3"/>
    <w:rsid w:val="002A1E0F"/>
    <w:rsid w:val="002A5B37"/>
    <w:rsid w:val="002B77F9"/>
    <w:rsid w:val="002B7C47"/>
    <w:rsid w:val="002C18B8"/>
    <w:rsid w:val="002C49E8"/>
    <w:rsid w:val="002C5E38"/>
    <w:rsid w:val="002C70F3"/>
    <w:rsid w:val="002D1081"/>
    <w:rsid w:val="002D5E2E"/>
    <w:rsid w:val="002E051A"/>
    <w:rsid w:val="002E1771"/>
    <w:rsid w:val="002E5208"/>
    <w:rsid w:val="002E621D"/>
    <w:rsid w:val="002E7EC5"/>
    <w:rsid w:val="002F427A"/>
    <w:rsid w:val="002F6673"/>
    <w:rsid w:val="002F7883"/>
    <w:rsid w:val="003015C5"/>
    <w:rsid w:val="00304751"/>
    <w:rsid w:val="003056AB"/>
    <w:rsid w:val="003074B2"/>
    <w:rsid w:val="00310A67"/>
    <w:rsid w:val="00310DAF"/>
    <w:rsid w:val="00321594"/>
    <w:rsid w:val="00323817"/>
    <w:rsid w:val="003317AE"/>
    <w:rsid w:val="003378E8"/>
    <w:rsid w:val="00342E22"/>
    <w:rsid w:val="00344A5C"/>
    <w:rsid w:val="003512BE"/>
    <w:rsid w:val="00351CCA"/>
    <w:rsid w:val="0035415A"/>
    <w:rsid w:val="00354E32"/>
    <w:rsid w:val="00365287"/>
    <w:rsid w:val="00365A65"/>
    <w:rsid w:val="00367C3B"/>
    <w:rsid w:val="00373333"/>
    <w:rsid w:val="0037426E"/>
    <w:rsid w:val="00375148"/>
    <w:rsid w:val="0037682A"/>
    <w:rsid w:val="00382187"/>
    <w:rsid w:val="00384C21"/>
    <w:rsid w:val="00384E88"/>
    <w:rsid w:val="00391FA0"/>
    <w:rsid w:val="00393877"/>
    <w:rsid w:val="00393CA1"/>
    <w:rsid w:val="00396872"/>
    <w:rsid w:val="00397DCE"/>
    <w:rsid w:val="003A793C"/>
    <w:rsid w:val="003B05C5"/>
    <w:rsid w:val="003B1348"/>
    <w:rsid w:val="003B61C0"/>
    <w:rsid w:val="003B7A1B"/>
    <w:rsid w:val="003C1048"/>
    <w:rsid w:val="003E1454"/>
    <w:rsid w:val="003E1C6C"/>
    <w:rsid w:val="003E2960"/>
    <w:rsid w:val="003E46E4"/>
    <w:rsid w:val="003E5808"/>
    <w:rsid w:val="003E6622"/>
    <w:rsid w:val="003E6922"/>
    <w:rsid w:val="003F518A"/>
    <w:rsid w:val="003F5226"/>
    <w:rsid w:val="003F6F61"/>
    <w:rsid w:val="004003A9"/>
    <w:rsid w:val="00401E63"/>
    <w:rsid w:val="00412D3E"/>
    <w:rsid w:val="0041570E"/>
    <w:rsid w:val="00426E09"/>
    <w:rsid w:val="00427050"/>
    <w:rsid w:val="00432C07"/>
    <w:rsid w:val="0043488C"/>
    <w:rsid w:val="00440C34"/>
    <w:rsid w:val="004415DB"/>
    <w:rsid w:val="0044223C"/>
    <w:rsid w:val="004538FD"/>
    <w:rsid w:val="004549EE"/>
    <w:rsid w:val="00457335"/>
    <w:rsid w:val="00460CF1"/>
    <w:rsid w:val="00462120"/>
    <w:rsid w:val="00463DF5"/>
    <w:rsid w:val="00464D45"/>
    <w:rsid w:val="004676B8"/>
    <w:rsid w:val="00471D8E"/>
    <w:rsid w:val="00471F61"/>
    <w:rsid w:val="004739B6"/>
    <w:rsid w:val="00474B34"/>
    <w:rsid w:val="004843C7"/>
    <w:rsid w:val="00484467"/>
    <w:rsid w:val="004846B1"/>
    <w:rsid w:val="00495E0B"/>
    <w:rsid w:val="00495EB3"/>
    <w:rsid w:val="004A1325"/>
    <w:rsid w:val="004A773B"/>
    <w:rsid w:val="004B08DC"/>
    <w:rsid w:val="004B64AC"/>
    <w:rsid w:val="004C0550"/>
    <w:rsid w:val="004C52F0"/>
    <w:rsid w:val="004C54E4"/>
    <w:rsid w:val="004C6657"/>
    <w:rsid w:val="004C7FF9"/>
    <w:rsid w:val="004D011D"/>
    <w:rsid w:val="004D16BC"/>
    <w:rsid w:val="004D3592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5B1E"/>
    <w:rsid w:val="004F75B7"/>
    <w:rsid w:val="005045CB"/>
    <w:rsid w:val="00504873"/>
    <w:rsid w:val="0050711B"/>
    <w:rsid w:val="005074C9"/>
    <w:rsid w:val="005105CF"/>
    <w:rsid w:val="00510AF4"/>
    <w:rsid w:val="00513630"/>
    <w:rsid w:val="005151BF"/>
    <w:rsid w:val="00515495"/>
    <w:rsid w:val="005160FD"/>
    <w:rsid w:val="0052030C"/>
    <w:rsid w:val="0052198B"/>
    <w:rsid w:val="00522029"/>
    <w:rsid w:val="00522DAC"/>
    <w:rsid w:val="0052311A"/>
    <w:rsid w:val="00524908"/>
    <w:rsid w:val="00524E4E"/>
    <w:rsid w:val="00525B9B"/>
    <w:rsid w:val="005341D5"/>
    <w:rsid w:val="00535273"/>
    <w:rsid w:val="0053677B"/>
    <w:rsid w:val="00536D67"/>
    <w:rsid w:val="00544563"/>
    <w:rsid w:val="00546FBF"/>
    <w:rsid w:val="0055017D"/>
    <w:rsid w:val="005510DF"/>
    <w:rsid w:val="005515D3"/>
    <w:rsid w:val="00554644"/>
    <w:rsid w:val="005572BE"/>
    <w:rsid w:val="00563E8C"/>
    <w:rsid w:val="00566403"/>
    <w:rsid w:val="00570929"/>
    <w:rsid w:val="00572996"/>
    <w:rsid w:val="00572FE0"/>
    <w:rsid w:val="00574648"/>
    <w:rsid w:val="00574CEB"/>
    <w:rsid w:val="00576C79"/>
    <w:rsid w:val="005773B5"/>
    <w:rsid w:val="0058440F"/>
    <w:rsid w:val="00585215"/>
    <w:rsid w:val="00587A6C"/>
    <w:rsid w:val="00590154"/>
    <w:rsid w:val="005904FA"/>
    <w:rsid w:val="005960A5"/>
    <w:rsid w:val="005A2070"/>
    <w:rsid w:val="005B1A03"/>
    <w:rsid w:val="005B2110"/>
    <w:rsid w:val="005C1072"/>
    <w:rsid w:val="005C6588"/>
    <w:rsid w:val="005D2BAD"/>
    <w:rsid w:val="005D305F"/>
    <w:rsid w:val="005D3F24"/>
    <w:rsid w:val="005D7F40"/>
    <w:rsid w:val="005E0C40"/>
    <w:rsid w:val="005E4CEB"/>
    <w:rsid w:val="005F3B8F"/>
    <w:rsid w:val="005F5BB7"/>
    <w:rsid w:val="006012FA"/>
    <w:rsid w:val="0060145D"/>
    <w:rsid w:val="00603438"/>
    <w:rsid w:val="00607E65"/>
    <w:rsid w:val="00617D4F"/>
    <w:rsid w:val="0062114D"/>
    <w:rsid w:val="00625846"/>
    <w:rsid w:val="0063053C"/>
    <w:rsid w:val="00631063"/>
    <w:rsid w:val="0063632B"/>
    <w:rsid w:val="00641433"/>
    <w:rsid w:val="006424BA"/>
    <w:rsid w:val="006443F4"/>
    <w:rsid w:val="00647CE4"/>
    <w:rsid w:val="00653945"/>
    <w:rsid w:val="00662E21"/>
    <w:rsid w:val="006673F5"/>
    <w:rsid w:val="00671BDD"/>
    <w:rsid w:val="00673778"/>
    <w:rsid w:val="006768AB"/>
    <w:rsid w:val="006813EF"/>
    <w:rsid w:val="00685B0A"/>
    <w:rsid w:val="00687864"/>
    <w:rsid w:val="006912F9"/>
    <w:rsid w:val="006919CE"/>
    <w:rsid w:val="00691ECA"/>
    <w:rsid w:val="006953D3"/>
    <w:rsid w:val="00696621"/>
    <w:rsid w:val="006A220B"/>
    <w:rsid w:val="006A7D29"/>
    <w:rsid w:val="006B7165"/>
    <w:rsid w:val="006C090C"/>
    <w:rsid w:val="006C0CFF"/>
    <w:rsid w:val="006C1639"/>
    <w:rsid w:val="006C17E4"/>
    <w:rsid w:val="006C71E0"/>
    <w:rsid w:val="006C7E1D"/>
    <w:rsid w:val="006C7E6A"/>
    <w:rsid w:val="006D1ABC"/>
    <w:rsid w:val="006D2144"/>
    <w:rsid w:val="006E07B3"/>
    <w:rsid w:val="006E1FFE"/>
    <w:rsid w:val="006E218A"/>
    <w:rsid w:val="006E7D9F"/>
    <w:rsid w:val="006F00A9"/>
    <w:rsid w:val="006F27C4"/>
    <w:rsid w:val="00702C0B"/>
    <w:rsid w:val="007048C6"/>
    <w:rsid w:val="00704CDD"/>
    <w:rsid w:val="007061F5"/>
    <w:rsid w:val="00706AD8"/>
    <w:rsid w:val="0071214E"/>
    <w:rsid w:val="00721725"/>
    <w:rsid w:val="00725FB7"/>
    <w:rsid w:val="00731AF7"/>
    <w:rsid w:val="00736D24"/>
    <w:rsid w:val="00740B6A"/>
    <w:rsid w:val="007425E7"/>
    <w:rsid w:val="0075485B"/>
    <w:rsid w:val="0075523F"/>
    <w:rsid w:val="00755B8E"/>
    <w:rsid w:val="00760169"/>
    <w:rsid w:val="0076345D"/>
    <w:rsid w:val="007776E9"/>
    <w:rsid w:val="00777AA9"/>
    <w:rsid w:val="00780141"/>
    <w:rsid w:val="0078040A"/>
    <w:rsid w:val="00782EFF"/>
    <w:rsid w:val="00790CE5"/>
    <w:rsid w:val="00790D74"/>
    <w:rsid w:val="00795D4E"/>
    <w:rsid w:val="007A2D47"/>
    <w:rsid w:val="007A388F"/>
    <w:rsid w:val="007A4032"/>
    <w:rsid w:val="007A5643"/>
    <w:rsid w:val="007A7E47"/>
    <w:rsid w:val="007A7E55"/>
    <w:rsid w:val="007B0A9B"/>
    <w:rsid w:val="007B2A73"/>
    <w:rsid w:val="007B5CEE"/>
    <w:rsid w:val="007B7219"/>
    <w:rsid w:val="007C0628"/>
    <w:rsid w:val="007C1CAC"/>
    <w:rsid w:val="007C2DB7"/>
    <w:rsid w:val="007C434C"/>
    <w:rsid w:val="007C574E"/>
    <w:rsid w:val="007D6A27"/>
    <w:rsid w:val="007E5893"/>
    <w:rsid w:val="007F03F4"/>
    <w:rsid w:val="007F2E4A"/>
    <w:rsid w:val="0080186B"/>
    <w:rsid w:val="0080238E"/>
    <w:rsid w:val="00802A0F"/>
    <w:rsid w:val="00807EEF"/>
    <w:rsid w:val="00812E4F"/>
    <w:rsid w:val="00813854"/>
    <w:rsid w:val="00823301"/>
    <w:rsid w:val="008236AE"/>
    <w:rsid w:val="008243AB"/>
    <w:rsid w:val="0082583F"/>
    <w:rsid w:val="0082778C"/>
    <w:rsid w:val="0083570D"/>
    <w:rsid w:val="00837F72"/>
    <w:rsid w:val="0084138A"/>
    <w:rsid w:val="00841DD1"/>
    <w:rsid w:val="00845772"/>
    <w:rsid w:val="00852F03"/>
    <w:rsid w:val="008658FD"/>
    <w:rsid w:val="008736E0"/>
    <w:rsid w:val="00875DA8"/>
    <w:rsid w:val="0087753F"/>
    <w:rsid w:val="00881439"/>
    <w:rsid w:val="008835D6"/>
    <w:rsid w:val="00893BA9"/>
    <w:rsid w:val="00895EA2"/>
    <w:rsid w:val="008967BA"/>
    <w:rsid w:val="008A02C5"/>
    <w:rsid w:val="008A2A61"/>
    <w:rsid w:val="008A6389"/>
    <w:rsid w:val="008A6429"/>
    <w:rsid w:val="008A73F0"/>
    <w:rsid w:val="008B35D4"/>
    <w:rsid w:val="008B6CED"/>
    <w:rsid w:val="008C219D"/>
    <w:rsid w:val="008C5C90"/>
    <w:rsid w:val="008C6447"/>
    <w:rsid w:val="008C6C21"/>
    <w:rsid w:val="008C6E9A"/>
    <w:rsid w:val="008D250A"/>
    <w:rsid w:val="008D5109"/>
    <w:rsid w:val="008D550F"/>
    <w:rsid w:val="008E1290"/>
    <w:rsid w:val="008E267C"/>
    <w:rsid w:val="008F035F"/>
    <w:rsid w:val="008F4FB5"/>
    <w:rsid w:val="008F5CF6"/>
    <w:rsid w:val="008F6B96"/>
    <w:rsid w:val="00906ACC"/>
    <w:rsid w:val="00916FF1"/>
    <w:rsid w:val="0092191C"/>
    <w:rsid w:val="00927EEF"/>
    <w:rsid w:val="009325C2"/>
    <w:rsid w:val="009417C9"/>
    <w:rsid w:val="00941F84"/>
    <w:rsid w:val="0094755B"/>
    <w:rsid w:val="009527E5"/>
    <w:rsid w:val="00952AB9"/>
    <w:rsid w:val="00953A07"/>
    <w:rsid w:val="00955118"/>
    <w:rsid w:val="009607A1"/>
    <w:rsid w:val="00966661"/>
    <w:rsid w:val="00973194"/>
    <w:rsid w:val="00975E3D"/>
    <w:rsid w:val="009775EA"/>
    <w:rsid w:val="00981268"/>
    <w:rsid w:val="00986048"/>
    <w:rsid w:val="00990803"/>
    <w:rsid w:val="009933F5"/>
    <w:rsid w:val="00996746"/>
    <w:rsid w:val="009A4DB6"/>
    <w:rsid w:val="009A67E9"/>
    <w:rsid w:val="009B677B"/>
    <w:rsid w:val="009C3ACE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1B6F"/>
    <w:rsid w:val="00A023E9"/>
    <w:rsid w:val="00A02819"/>
    <w:rsid w:val="00A05E54"/>
    <w:rsid w:val="00A07F8B"/>
    <w:rsid w:val="00A109A2"/>
    <w:rsid w:val="00A13116"/>
    <w:rsid w:val="00A132C0"/>
    <w:rsid w:val="00A1344B"/>
    <w:rsid w:val="00A31724"/>
    <w:rsid w:val="00A31F3C"/>
    <w:rsid w:val="00A3299C"/>
    <w:rsid w:val="00A36280"/>
    <w:rsid w:val="00A40197"/>
    <w:rsid w:val="00A409C9"/>
    <w:rsid w:val="00A43237"/>
    <w:rsid w:val="00A432AB"/>
    <w:rsid w:val="00A4502F"/>
    <w:rsid w:val="00A46250"/>
    <w:rsid w:val="00A52CB6"/>
    <w:rsid w:val="00A6447F"/>
    <w:rsid w:val="00A66E3D"/>
    <w:rsid w:val="00A77673"/>
    <w:rsid w:val="00A776E4"/>
    <w:rsid w:val="00A816CC"/>
    <w:rsid w:val="00A82FCF"/>
    <w:rsid w:val="00A8304A"/>
    <w:rsid w:val="00A83E00"/>
    <w:rsid w:val="00A852EE"/>
    <w:rsid w:val="00A879F1"/>
    <w:rsid w:val="00A939BF"/>
    <w:rsid w:val="00A93E6A"/>
    <w:rsid w:val="00A94F36"/>
    <w:rsid w:val="00AA2AD3"/>
    <w:rsid w:val="00AA2D8D"/>
    <w:rsid w:val="00AA3EBA"/>
    <w:rsid w:val="00AA6F35"/>
    <w:rsid w:val="00AA7076"/>
    <w:rsid w:val="00AA73F0"/>
    <w:rsid w:val="00AB5EA9"/>
    <w:rsid w:val="00AB79C3"/>
    <w:rsid w:val="00AC5DA9"/>
    <w:rsid w:val="00AD0C52"/>
    <w:rsid w:val="00AD1AFC"/>
    <w:rsid w:val="00AD35C2"/>
    <w:rsid w:val="00AE13CC"/>
    <w:rsid w:val="00AE3CF9"/>
    <w:rsid w:val="00AE409F"/>
    <w:rsid w:val="00AF172E"/>
    <w:rsid w:val="00AF4656"/>
    <w:rsid w:val="00AF757E"/>
    <w:rsid w:val="00B02911"/>
    <w:rsid w:val="00B02D2B"/>
    <w:rsid w:val="00B07E93"/>
    <w:rsid w:val="00B14E69"/>
    <w:rsid w:val="00B16A3D"/>
    <w:rsid w:val="00B16F83"/>
    <w:rsid w:val="00B2046C"/>
    <w:rsid w:val="00B21733"/>
    <w:rsid w:val="00B21812"/>
    <w:rsid w:val="00B21F11"/>
    <w:rsid w:val="00B2271C"/>
    <w:rsid w:val="00B235D0"/>
    <w:rsid w:val="00B32BDF"/>
    <w:rsid w:val="00B3588B"/>
    <w:rsid w:val="00B3614F"/>
    <w:rsid w:val="00B367F3"/>
    <w:rsid w:val="00B43FDD"/>
    <w:rsid w:val="00B47E85"/>
    <w:rsid w:val="00B60604"/>
    <w:rsid w:val="00B76A1F"/>
    <w:rsid w:val="00B76B02"/>
    <w:rsid w:val="00B8187A"/>
    <w:rsid w:val="00B82325"/>
    <w:rsid w:val="00B84D37"/>
    <w:rsid w:val="00B87DFB"/>
    <w:rsid w:val="00B96EB7"/>
    <w:rsid w:val="00BA04E1"/>
    <w:rsid w:val="00BA0775"/>
    <w:rsid w:val="00BB2B03"/>
    <w:rsid w:val="00BB5B0F"/>
    <w:rsid w:val="00BB6FEE"/>
    <w:rsid w:val="00BC1028"/>
    <w:rsid w:val="00BC3381"/>
    <w:rsid w:val="00BC50B3"/>
    <w:rsid w:val="00BD218A"/>
    <w:rsid w:val="00BD2C85"/>
    <w:rsid w:val="00BD663C"/>
    <w:rsid w:val="00BE0726"/>
    <w:rsid w:val="00BE0EDC"/>
    <w:rsid w:val="00BE2FEE"/>
    <w:rsid w:val="00BE46DF"/>
    <w:rsid w:val="00BE48BF"/>
    <w:rsid w:val="00BF4D0D"/>
    <w:rsid w:val="00C025F1"/>
    <w:rsid w:val="00C02AC8"/>
    <w:rsid w:val="00C12056"/>
    <w:rsid w:val="00C13C11"/>
    <w:rsid w:val="00C15D0A"/>
    <w:rsid w:val="00C1605C"/>
    <w:rsid w:val="00C20D3C"/>
    <w:rsid w:val="00C2347D"/>
    <w:rsid w:val="00C23657"/>
    <w:rsid w:val="00C33491"/>
    <w:rsid w:val="00C33CB3"/>
    <w:rsid w:val="00C3497C"/>
    <w:rsid w:val="00C36C58"/>
    <w:rsid w:val="00C420B5"/>
    <w:rsid w:val="00C478D2"/>
    <w:rsid w:val="00C50AFE"/>
    <w:rsid w:val="00C50CB7"/>
    <w:rsid w:val="00C54D29"/>
    <w:rsid w:val="00C609B4"/>
    <w:rsid w:val="00C627A9"/>
    <w:rsid w:val="00C6416E"/>
    <w:rsid w:val="00C64B8D"/>
    <w:rsid w:val="00C66180"/>
    <w:rsid w:val="00C7257D"/>
    <w:rsid w:val="00C75E5A"/>
    <w:rsid w:val="00C84851"/>
    <w:rsid w:val="00C86F22"/>
    <w:rsid w:val="00C87D79"/>
    <w:rsid w:val="00C901A9"/>
    <w:rsid w:val="00C93DAB"/>
    <w:rsid w:val="00CA13BB"/>
    <w:rsid w:val="00CA6793"/>
    <w:rsid w:val="00CA7DB2"/>
    <w:rsid w:val="00CB1138"/>
    <w:rsid w:val="00CB1B3F"/>
    <w:rsid w:val="00CB4FBF"/>
    <w:rsid w:val="00CC3A3F"/>
    <w:rsid w:val="00CC7788"/>
    <w:rsid w:val="00CD2DFD"/>
    <w:rsid w:val="00CD40A0"/>
    <w:rsid w:val="00CD45B9"/>
    <w:rsid w:val="00CD5BEB"/>
    <w:rsid w:val="00CE2E57"/>
    <w:rsid w:val="00CE44A9"/>
    <w:rsid w:val="00CF2D0C"/>
    <w:rsid w:val="00D002F8"/>
    <w:rsid w:val="00D0457A"/>
    <w:rsid w:val="00D055C7"/>
    <w:rsid w:val="00D07E73"/>
    <w:rsid w:val="00D07FBD"/>
    <w:rsid w:val="00D10E53"/>
    <w:rsid w:val="00D1145F"/>
    <w:rsid w:val="00D119FB"/>
    <w:rsid w:val="00D3247D"/>
    <w:rsid w:val="00D32FB0"/>
    <w:rsid w:val="00D34349"/>
    <w:rsid w:val="00D348C4"/>
    <w:rsid w:val="00D379F0"/>
    <w:rsid w:val="00D37FD0"/>
    <w:rsid w:val="00D41255"/>
    <w:rsid w:val="00D43163"/>
    <w:rsid w:val="00D446BF"/>
    <w:rsid w:val="00D53DF5"/>
    <w:rsid w:val="00D569D6"/>
    <w:rsid w:val="00D604D4"/>
    <w:rsid w:val="00D64144"/>
    <w:rsid w:val="00D64DD2"/>
    <w:rsid w:val="00D7148F"/>
    <w:rsid w:val="00D71F23"/>
    <w:rsid w:val="00D724BC"/>
    <w:rsid w:val="00D72958"/>
    <w:rsid w:val="00D764AC"/>
    <w:rsid w:val="00D77455"/>
    <w:rsid w:val="00D850A6"/>
    <w:rsid w:val="00D8605A"/>
    <w:rsid w:val="00D94B92"/>
    <w:rsid w:val="00D95010"/>
    <w:rsid w:val="00D96655"/>
    <w:rsid w:val="00D96D70"/>
    <w:rsid w:val="00DA42BC"/>
    <w:rsid w:val="00DA5357"/>
    <w:rsid w:val="00DA73B6"/>
    <w:rsid w:val="00DB747B"/>
    <w:rsid w:val="00DB7E13"/>
    <w:rsid w:val="00DC0CE0"/>
    <w:rsid w:val="00DC41B9"/>
    <w:rsid w:val="00DC5F11"/>
    <w:rsid w:val="00DC719A"/>
    <w:rsid w:val="00DC729D"/>
    <w:rsid w:val="00DD1EF6"/>
    <w:rsid w:val="00DD4F16"/>
    <w:rsid w:val="00DD6491"/>
    <w:rsid w:val="00DE180F"/>
    <w:rsid w:val="00DE27E3"/>
    <w:rsid w:val="00DE60FF"/>
    <w:rsid w:val="00DE73C3"/>
    <w:rsid w:val="00DF015D"/>
    <w:rsid w:val="00DF06E2"/>
    <w:rsid w:val="00DF2651"/>
    <w:rsid w:val="00DF271C"/>
    <w:rsid w:val="00E01270"/>
    <w:rsid w:val="00E01EA3"/>
    <w:rsid w:val="00E042B4"/>
    <w:rsid w:val="00E17E7F"/>
    <w:rsid w:val="00E216C1"/>
    <w:rsid w:val="00E21A10"/>
    <w:rsid w:val="00E21D75"/>
    <w:rsid w:val="00E21EC9"/>
    <w:rsid w:val="00E25861"/>
    <w:rsid w:val="00E33FCD"/>
    <w:rsid w:val="00E52FDB"/>
    <w:rsid w:val="00E54841"/>
    <w:rsid w:val="00E6164A"/>
    <w:rsid w:val="00E625D4"/>
    <w:rsid w:val="00E655ED"/>
    <w:rsid w:val="00E66A19"/>
    <w:rsid w:val="00E8353F"/>
    <w:rsid w:val="00E84ACA"/>
    <w:rsid w:val="00E877CC"/>
    <w:rsid w:val="00E9247D"/>
    <w:rsid w:val="00E96F5C"/>
    <w:rsid w:val="00EA6968"/>
    <w:rsid w:val="00EB66FD"/>
    <w:rsid w:val="00EC01AE"/>
    <w:rsid w:val="00EC0DDF"/>
    <w:rsid w:val="00EC34FA"/>
    <w:rsid w:val="00EC48B1"/>
    <w:rsid w:val="00EC52B1"/>
    <w:rsid w:val="00EC6173"/>
    <w:rsid w:val="00ED04FE"/>
    <w:rsid w:val="00ED1411"/>
    <w:rsid w:val="00ED25C5"/>
    <w:rsid w:val="00ED3D1C"/>
    <w:rsid w:val="00EE70D1"/>
    <w:rsid w:val="00EE753E"/>
    <w:rsid w:val="00EF0EC7"/>
    <w:rsid w:val="00EF2429"/>
    <w:rsid w:val="00EF62AC"/>
    <w:rsid w:val="00F00620"/>
    <w:rsid w:val="00F03863"/>
    <w:rsid w:val="00F05EB9"/>
    <w:rsid w:val="00F10F06"/>
    <w:rsid w:val="00F119B1"/>
    <w:rsid w:val="00F12435"/>
    <w:rsid w:val="00F12D43"/>
    <w:rsid w:val="00F17EA4"/>
    <w:rsid w:val="00F20A89"/>
    <w:rsid w:val="00F265FC"/>
    <w:rsid w:val="00F27DF9"/>
    <w:rsid w:val="00F33320"/>
    <w:rsid w:val="00F357FF"/>
    <w:rsid w:val="00F35BFC"/>
    <w:rsid w:val="00F42640"/>
    <w:rsid w:val="00F427B5"/>
    <w:rsid w:val="00F43295"/>
    <w:rsid w:val="00F4343F"/>
    <w:rsid w:val="00F45AA0"/>
    <w:rsid w:val="00F4764A"/>
    <w:rsid w:val="00F52958"/>
    <w:rsid w:val="00F54C69"/>
    <w:rsid w:val="00F54D02"/>
    <w:rsid w:val="00F60827"/>
    <w:rsid w:val="00F669ED"/>
    <w:rsid w:val="00F75775"/>
    <w:rsid w:val="00F757CA"/>
    <w:rsid w:val="00F758BA"/>
    <w:rsid w:val="00F7742B"/>
    <w:rsid w:val="00F77A7A"/>
    <w:rsid w:val="00F863B1"/>
    <w:rsid w:val="00F914B8"/>
    <w:rsid w:val="00F93C90"/>
    <w:rsid w:val="00F9538D"/>
    <w:rsid w:val="00F95E6F"/>
    <w:rsid w:val="00F9676C"/>
    <w:rsid w:val="00FA3A54"/>
    <w:rsid w:val="00FA5E84"/>
    <w:rsid w:val="00FA6A75"/>
    <w:rsid w:val="00FC0B97"/>
    <w:rsid w:val="00FC4638"/>
    <w:rsid w:val="00FD1BF7"/>
    <w:rsid w:val="00FD1E7B"/>
    <w:rsid w:val="00FD3DAE"/>
    <w:rsid w:val="00FD4170"/>
    <w:rsid w:val="00FD5789"/>
    <w:rsid w:val="00FD5AD4"/>
    <w:rsid w:val="00FE3902"/>
    <w:rsid w:val="00FF0524"/>
    <w:rsid w:val="00FF1FEB"/>
    <w:rsid w:val="00FF48A5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EC16"/>
  <w15:docId w15:val="{C1B1F36D-0306-49EB-B6CE-95D4DDC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3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8">
    <w:name w:val="Сетка таблицы8"/>
    <w:basedOn w:val="a1"/>
    <w:next w:val="ad"/>
    <w:uiPriority w:val="59"/>
    <w:rsid w:val="002120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B35D4"/>
    <w:rPr>
      <w:color w:val="808080"/>
    </w:rPr>
  </w:style>
  <w:style w:type="table" w:customStyle="1" w:styleId="91">
    <w:name w:val="Сетка таблицы9"/>
    <w:basedOn w:val="a1"/>
    <w:next w:val="ad"/>
    <w:uiPriority w:val="59"/>
    <w:rsid w:val="00536D6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8A02C5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4B64A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E051A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110">
    <w:name w:val="Сетка таблицы11"/>
    <w:basedOn w:val="a1"/>
    <w:next w:val="ad"/>
    <w:uiPriority w:val="39"/>
    <w:rsid w:val="004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39"/>
    <w:rsid w:val="001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2B8C-DD18-49E5-BB3C-26C42C6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136</cp:revision>
  <cp:lastPrinted>2025-01-31T09:14:00Z</cp:lastPrinted>
  <dcterms:created xsi:type="dcterms:W3CDTF">2025-02-03T08:07:00Z</dcterms:created>
  <dcterms:modified xsi:type="dcterms:W3CDTF">2025-07-13T15:21:00Z</dcterms:modified>
</cp:coreProperties>
</file>